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7A82" w14:textId="77777777" w:rsidR="00AA448E" w:rsidRPr="004201E6" w:rsidRDefault="00257D11" w:rsidP="004201E6">
      <w:pPr>
        <w:spacing w:after="120"/>
        <w:ind w:left="567"/>
        <w:jc w:val="right"/>
        <w:rPr>
          <w:rFonts w:ascii="Arial" w:hAnsi="Arial" w:cs="Arial"/>
          <w:i/>
          <w:sz w:val="16"/>
        </w:rPr>
      </w:pPr>
      <w:r w:rsidRPr="004201E6">
        <w:rPr>
          <w:rFonts w:ascii="Arial" w:hAnsi="Arial" w:cs="Arial"/>
          <w:sz w:val="16"/>
        </w:rPr>
        <w:t xml:space="preserve">Form </w:t>
      </w:r>
      <w:r w:rsidR="00C64BD0">
        <w:rPr>
          <w:rFonts w:ascii="Arial" w:hAnsi="Arial" w:cs="Arial"/>
          <w:sz w:val="16"/>
        </w:rPr>
        <w:t>3</w:t>
      </w:r>
    </w:p>
    <w:tbl>
      <w:tblPr>
        <w:tblW w:w="109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460"/>
        <w:gridCol w:w="107"/>
        <w:gridCol w:w="2303"/>
        <w:gridCol w:w="390"/>
        <w:gridCol w:w="1134"/>
        <w:gridCol w:w="709"/>
        <w:gridCol w:w="35"/>
        <w:gridCol w:w="532"/>
        <w:gridCol w:w="460"/>
        <w:gridCol w:w="1241"/>
        <w:gridCol w:w="64"/>
        <w:gridCol w:w="2098"/>
      </w:tblGrid>
      <w:tr w:rsidR="005939DF" w:rsidRPr="004201E6" w14:paraId="07AE90EB" w14:textId="77777777" w:rsidTr="00F84E74">
        <w:trPr>
          <w:trHeight w:val="360"/>
        </w:trPr>
        <w:tc>
          <w:tcPr>
            <w:tcW w:w="1950" w:type="dxa"/>
            <w:gridSpan w:val="3"/>
            <w:vAlign w:val="center"/>
          </w:tcPr>
          <w:p w14:paraId="72688A11" w14:textId="77777777" w:rsidR="00AA448E" w:rsidRPr="004201E6" w:rsidRDefault="006B43D7" w:rsidP="004201E6">
            <w:pPr>
              <w:jc w:val="center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  <w:noProof/>
                <w:lang w:eastAsia="en-AU"/>
              </w:rPr>
              <w:drawing>
                <wp:inline distT="0" distB="0" distL="0" distR="0" wp14:anchorId="1C963973" wp14:editId="4A26BC28">
                  <wp:extent cx="762000" cy="7924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  <w:gridSpan w:val="9"/>
            <w:tcBorders>
              <w:right w:val="single" w:sz="4" w:space="0" w:color="auto"/>
            </w:tcBorders>
          </w:tcPr>
          <w:p w14:paraId="2F859AE6" w14:textId="77777777" w:rsidR="00AA448E" w:rsidRDefault="00206F8D" w:rsidP="00EC10AA">
            <w:pPr>
              <w:jc w:val="left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INFORMATION</w:t>
            </w:r>
            <w:r w:rsidR="00C64BD0">
              <w:rPr>
                <w:rFonts w:ascii="Arial" w:hAnsi="Arial" w:cs="Arial"/>
                <w:sz w:val="32"/>
              </w:rPr>
              <w:t xml:space="preserve"> AND SUMMONS WITH WRITTEN GUILTY PLEA</w:t>
            </w:r>
          </w:p>
          <w:p w14:paraId="3394329C" w14:textId="77777777" w:rsidR="00AA448E" w:rsidRPr="004201E6" w:rsidRDefault="00AA448E" w:rsidP="00EC10AA">
            <w:pPr>
              <w:jc w:val="left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</w:rPr>
              <w:t>Magistrates Court of South Australia</w:t>
            </w:r>
          </w:p>
          <w:p w14:paraId="57666855" w14:textId="77777777" w:rsidR="00AA448E" w:rsidRPr="004201E6" w:rsidRDefault="002711EA" w:rsidP="00EC10AA">
            <w:pPr>
              <w:jc w:val="left"/>
              <w:rPr>
                <w:rFonts w:ascii="Arial" w:hAnsi="Arial" w:cs="Arial"/>
                <w:sz w:val="16"/>
              </w:rPr>
            </w:pPr>
            <w:hyperlink r:id="rId13" w:history="1">
              <w:r w:rsidR="00317242" w:rsidRPr="004201E6">
                <w:rPr>
                  <w:rStyle w:val="Hyperlink"/>
                  <w:rFonts w:ascii="Arial" w:hAnsi="Arial" w:cs="Arial"/>
                  <w:sz w:val="16"/>
                </w:rPr>
                <w:t>www.courts.sa.gov.au</w:t>
              </w:r>
            </w:hyperlink>
            <w:r w:rsidR="00317242" w:rsidRPr="004201E6">
              <w:rPr>
                <w:rFonts w:ascii="Arial" w:hAnsi="Arial" w:cs="Arial"/>
                <w:sz w:val="16"/>
              </w:rPr>
              <w:t xml:space="preserve"> </w:t>
            </w:r>
          </w:p>
          <w:p w14:paraId="0EBD60AB" w14:textId="77777777" w:rsidR="00AA448E" w:rsidRPr="004201E6" w:rsidRDefault="00C534FD" w:rsidP="00EC10AA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riminal</w:t>
            </w:r>
            <w:r w:rsidR="00CD7307">
              <w:rPr>
                <w:rFonts w:ascii="Arial" w:hAnsi="Arial" w:cs="Arial"/>
                <w:i/>
              </w:rPr>
              <w:t xml:space="preserve"> Procedure Act 1</w:t>
            </w:r>
            <w:r w:rsidR="00257D11" w:rsidRPr="004201E6">
              <w:rPr>
                <w:rFonts w:ascii="Arial" w:hAnsi="Arial" w:cs="Arial"/>
                <w:i/>
              </w:rPr>
              <w:t>9</w:t>
            </w:r>
            <w:r w:rsidR="00CD7307">
              <w:rPr>
                <w:rFonts w:ascii="Arial" w:hAnsi="Arial" w:cs="Arial"/>
                <w:i/>
              </w:rPr>
              <w:t>21</w:t>
            </w:r>
          </w:p>
          <w:p w14:paraId="12324728" w14:textId="77777777" w:rsidR="00AA448E" w:rsidRPr="00C352B0" w:rsidRDefault="00257D11" w:rsidP="00C64BD0">
            <w:pPr>
              <w:jc w:val="left"/>
              <w:rPr>
                <w:rFonts w:ascii="Arial" w:hAnsi="Arial" w:cs="Arial"/>
                <w:sz w:val="20"/>
              </w:rPr>
            </w:pPr>
            <w:r w:rsidRPr="00C352B0">
              <w:rPr>
                <w:rFonts w:ascii="Arial" w:hAnsi="Arial" w:cs="Arial"/>
                <w:sz w:val="20"/>
              </w:rPr>
              <w:t>Section</w:t>
            </w:r>
            <w:r w:rsidR="009E387C">
              <w:rPr>
                <w:rFonts w:ascii="Arial" w:hAnsi="Arial" w:cs="Arial"/>
                <w:sz w:val="20"/>
              </w:rPr>
              <w:t xml:space="preserve">s </w:t>
            </w:r>
            <w:r w:rsidR="00CF5F3B">
              <w:rPr>
                <w:rFonts w:ascii="Arial" w:hAnsi="Arial" w:cs="Arial"/>
                <w:sz w:val="20"/>
              </w:rPr>
              <w:t>49, 57</w:t>
            </w:r>
            <w:r w:rsidR="00C64BD0">
              <w:rPr>
                <w:rFonts w:ascii="Arial" w:hAnsi="Arial" w:cs="Arial"/>
                <w:sz w:val="20"/>
              </w:rPr>
              <w:t xml:space="preserve"> and 57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480" w14:textId="77777777" w:rsidR="00AA448E" w:rsidRPr="004201E6" w:rsidRDefault="00AA448E" w:rsidP="00E1127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</w:rPr>
              <w:t>Court Use</w:t>
            </w:r>
          </w:p>
          <w:p w14:paraId="1947FA78" w14:textId="77777777" w:rsidR="00AA448E" w:rsidRPr="004201E6" w:rsidRDefault="00AA448E">
            <w:pPr>
              <w:rPr>
                <w:rFonts w:ascii="Arial" w:hAnsi="Arial" w:cs="Arial"/>
                <w:sz w:val="20"/>
              </w:rPr>
            </w:pPr>
          </w:p>
          <w:p w14:paraId="79608A82" w14:textId="77777777" w:rsidR="00AA448E" w:rsidRPr="004201E6" w:rsidRDefault="00E11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AA448E" w:rsidRPr="004201E6">
              <w:rPr>
                <w:rFonts w:ascii="Arial" w:hAnsi="Arial" w:cs="Arial"/>
                <w:sz w:val="16"/>
              </w:rPr>
              <w:t xml:space="preserve">ate </w:t>
            </w:r>
            <w:r>
              <w:rPr>
                <w:rFonts w:ascii="Arial" w:hAnsi="Arial" w:cs="Arial"/>
                <w:sz w:val="16"/>
              </w:rPr>
              <w:t>F</w:t>
            </w:r>
            <w:r w:rsidR="00FB3AC2">
              <w:rPr>
                <w:rFonts w:ascii="Arial" w:hAnsi="Arial" w:cs="Arial"/>
                <w:sz w:val="16"/>
              </w:rPr>
              <w:t>i</w:t>
            </w:r>
            <w:r w:rsidR="00AA448E" w:rsidRPr="004201E6">
              <w:rPr>
                <w:rFonts w:ascii="Arial" w:hAnsi="Arial" w:cs="Arial"/>
                <w:sz w:val="16"/>
              </w:rPr>
              <w:t>led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AA448E" w:rsidRPr="004201E6" w14:paraId="734B4A7F" w14:textId="77777777" w:rsidTr="00F84E74">
        <w:trPr>
          <w:trHeight w:hRule="exact" w:val="120"/>
        </w:trPr>
        <w:tc>
          <w:tcPr>
            <w:tcW w:w="10916" w:type="dxa"/>
            <w:gridSpan w:val="13"/>
            <w:tcBorders>
              <w:bottom w:val="single" w:sz="18" w:space="0" w:color="auto"/>
            </w:tcBorders>
          </w:tcPr>
          <w:p w14:paraId="4EFA4C3B" w14:textId="77777777" w:rsidR="00AA448E" w:rsidRPr="004201E6" w:rsidRDefault="00AA448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E387C" w:rsidRPr="009E387C" w14:paraId="090D98F5" w14:textId="77777777" w:rsidTr="00F84E74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5ECE3" w14:textId="42B6EF3C" w:rsidR="009E387C" w:rsidRPr="009E387C" w:rsidRDefault="009E387C" w:rsidP="005D7CB6">
            <w:pPr>
              <w:tabs>
                <w:tab w:val="left" w:pos="2268"/>
                <w:tab w:val="left" w:pos="3862"/>
                <w:tab w:val="left" w:pos="5989"/>
                <w:tab w:val="left" w:pos="7957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ghest Charge:</w:t>
            </w:r>
            <w:r w:rsidR="00F6072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5751AD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 w:rsidR="005751A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711EA">
              <w:rPr>
                <w:rFonts w:ascii="Arial" w:hAnsi="Arial" w:cs="Arial"/>
                <w:sz w:val="20"/>
              </w:rPr>
            </w:r>
            <w:r w:rsidR="002711EA">
              <w:rPr>
                <w:rFonts w:ascii="Arial" w:hAnsi="Arial" w:cs="Arial"/>
                <w:sz w:val="20"/>
              </w:rPr>
              <w:fldChar w:fldCharType="separate"/>
            </w:r>
            <w:r w:rsidR="005751AD"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F60724">
              <w:rPr>
                <w:rFonts w:ascii="Arial" w:hAnsi="Arial" w:cs="Arial"/>
                <w:sz w:val="20"/>
              </w:rPr>
              <w:t xml:space="preserve"> Summary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711EA">
              <w:rPr>
                <w:rFonts w:ascii="Arial" w:hAnsi="Arial" w:cs="Arial"/>
                <w:sz w:val="20"/>
              </w:rPr>
            </w:r>
            <w:r w:rsidR="002711E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inor </w:t>
            </w:r>
            <w:r w:rsidR="0042340E">
              <w:rPr>
                <w:rFonts w:ascii="Arial" w:hAnsi="Arial" w:cs="Arial"/>
                <w:sz w:val="20"/>
              </w:rPr>
              <w:t>I</w:t>
            </w:r>
            <w:r w:rsidR="00F60724">
              <w:rPr>
                <w:rFonts w:ascii="Arial" w:hAnsi="Arial" w:cs="Arial"/>
                <w:sz w:val="20"/>
              </w:rPr>
              <w:t>ndictable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711EA">
              <w:rPr>
                <w:rFonts w:ascii="Arial" w:hAnsi="Arial" w:cs="Arial"/>
                <w:sz w:val="20"/>
              </w:rPr>
            </w:r>
            <w:r w:rsidR="002711E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ajor Indictable</w:t>
            </w:r>
            <w:r w:rsidR="005D7CB6">
              <w:rPr>
                <w:rFonts w:ascii="Arial" w:hAnsi="Arial" w:cs="Arial"/>
                <w:sz w:val="20"/>
              </w:rPr>
              <w:tab/>
            </w:r>
            <w:r w:rsidR="005D7CB6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C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711EA">
              <w:rPr>
                <w:rFonts w:ascii="Arial" w:hAnsi="Arial" w:cs="Arial"/>
                <w:sz w:val="20"/>
              </w:rPr>
            </w:r>
            <w:r w:rsidR="002711EA">
              <w:rPr>
                <w:rFonts w:ascii="Arial" w:hAnsi="Arial" w:cs="Arial"/>
                <w:sz w:val="20"/>
              </w:rPr>
              <w:fldChar w:fldCharType="separate"/>
            </w:r>
            <w:r w:rsidR="005D7CB6">
              <w:rPr>
                <w:rFonts w:ascii="Arial" w:hAnsi="Arial" w:cs="Arial"/>
                <w:sz w:val="20"/>
              </w:rPr>
              <w:fldChar w:fldCharType="end"/>
            </w:r>
            <w:r w:rsidR="005D7CB6">
              <w:rPr>
                <w:rFonts w:ascii="Arial" w:hAnsi="Arial" w:cs="Arial"/>
                <w:sz w:val="20"/>
              </w:rPr>
              <w:t xml:space="preserve"> Cth Indictable</w:t>
            </w:r>
          </w:p>
        </w:tc>
      </w:tr>
      <w:tr w:rsidR="006B17DC" w:rsidRPr="004201E6" w14:paraId="61ACD815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1B655" w14:textId="4DB6F2D9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nt</w:t>
            </w:r>
          </w:p>
        </w:tc>
      </w:tr>
      <w:tr w:rsidR="00355126" w:rsidRPr="004201E6" w14:paraId="541862E6" w14:textId="77777777" w:rsidTr="00F84E74">
        <w:trPr>
          <w:trHeight w:val="540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EA8B79" w14:textId="5C0BA753" w:rsidR="00355126" w:rsidRPr="00B70E4D" w:rsidRDefault="00355126" w:rsidP="0035512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9533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F585BC" w14:textId="3E03DEAF" w:rsidR="00355126" w:rsidRPr="00B70E4D" w:rsidRDefault="00355126" w:rsidP="0035512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Pr="00F54FA7">
              <w:rPr>
                <w:rFonts w:ascii="Arial" w:hAnsi="Arial" w:cs="Arial"/>
                <w:sz w:val="20"/>
              </w:rPr>
              <w:t>inf_given_name</w:t>
            </w:r>
            <w:r>
              <w:rPr>
                <w:rFonts w:ascii="Arial" w:hAnsi="Arial" w:cs="Arial"/>
                <w:sz w:val="20"/>
              </w:rPr>
              <w:t>}} {{</w:t>
            </w:r>
            <w:r w:rsidRPr="000B70BB">
              <w:rPr>
                <w:rFonts w:ascii="Arial" w:hAnsi="Arial" w:cs="Arial"/>
                <w:sz w:val="20"/>
              </w:rPr>
              <w:t>inf_surname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1B635CB9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96F715" w14:textId="25935AA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1BF31" w14:textId="31AC6E91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inf_street}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0771D" w14:textId="7497A5C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B2F5F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phone</w:t>
            </w:r>
            <w:r w:rsidRPr="00BB2F5F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C69C34" w14:textId="7586EE2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B2F5F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fax</w:t>
            </w:r>
            <w:r w:rsidRPr="00BB2F5F"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419AD728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E8D2EA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D33" w14:textId="2C6F378C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07B2" w14:textId="0019A2C5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4B0F68" w14:textId="1B33CE94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6B17DC" w:rsidRPr="004201E6" w14:paraId="3B8EEC08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C3CF338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94B9570" w14:textId="7420B235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suburb</w:t>
            </w:r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B0F1AE" w14:textId="285CD9E1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state</w:t>
            </w:r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349421" w14:textId="06284A8A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bookmarkStart w:id="1" w:name="TextPerPostcode"/>
            <w:r w:rsidRPr="00EA5A28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postcode</w:t>
            </w:r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bookmarkEnd w:id="1"/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A236963" w14:textId="35D75ED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email</w:t>
            </w:r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143A2327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01CC7D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0ED297" w14:textId="3D79CE12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1DC60" w14:textId="236447DA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600979" w14:textId="028893FA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581C16" w14:textId="6F63AA5B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17DC" w:rsidRPr="004201E6" w14:paraId="1691B1B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635AA0" w14:textId="4614DFF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nt’s References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85C3B" w14:textId="6F0ECD64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170E70" w14:textId="55BAB1F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B17DC" w:rsidRPr="00B70E4D" w14:paraId="4FC37713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507B" w14:textId="77777777" w:rsidR="006B17DC" w:rsidRPr="00B70E4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75D2" w14:textId="13434A49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eference No:</w:t>
            </w:r>
          </w:p>
        </w:tc>
        <w:tc>
          <w:tcPr>
            <w:tcW w:w="513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53CBEF" w14:textId="7B71D6C6" w:rsidR="006B17DC" w:rsidRPr="00FE691E" w:rsidRDefault="006B17DC" w:rsidP="006B17DC">
            <w:pPr>
              <w:ind w:left="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tant Loss of Licence No:</w:t>
            </w:r>
          </w:p>
        </w:tc>
      </w:tr>
      <w:tr w:rsidR="006B17DC" w:rsidRPr="004201E6" w14:paraId="7E570FC7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BF948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70E4D">
              <w:rPr>
                <w:rFonts w:ascii="Arial" w:hAnsi="Arial" w:cs="Arial"/>
                <w:b/>
                <w:sz w:val="22"/>
                <w:szCs w:val="22"/>
              </w:rPr>
              <w:t>Defendant</w:t>
            </w:r>
          </w:p>
        </w:tc>
      </w:tr>
      <w:tr w:rsidR="00E82B45" w:rsidRPr="004201E6" w14:paraId="16E01F5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053037" w14:textId="77777777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78F9C" w14:textId="5D5399AA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523BA">
              <w:rPr>
                <w:rFonts w:ascii="Arial" w:hAnsi="Arial" w:cs="Arial"/>
                <w:sz w:val="20"/>
              </w:rPr>
              <w:t>{{</w:t>
            </w:r>
            <w:r>
              <w:rPr>
                <w:rFonts w:ascii="Arial" w:hAnsi="Arial" w:cs="Arial"/>
                <w:sz w:val="20"/>
              </w:rPr>
              <w:t>de</w:t>
            </w:r>
            <w:r w:rsidRPr="007523BA">
              <w:rPr>
                <w:rFonts w:ascii="Arial" w:hAnsi="Arial" w:cs="Arial"/>
                <w:sz w:val="20"/>
              </w:rPr>
              <w:t>f_given_name}} {{</w:t>
            </w:r>
            <w:r>
              <w:rPr>
                <w:rFonts w:ascii="Arial" w:hAnsi="Arial" w:cs="Arial"/>
                <w:sz w:val="20"/>
              </w:rPr>
              <w:t>de</w:t>
            </w:r>
            <w:r w:rsidRPr="007523BA">
              <w:rPr>
                <w:rFonts w:ascii="Arial" w:hAnsi="Arial" w:cs="Arial"/>
                <w:sz w:val="20"/>
              </w:rPr>
              <w:t>f_surname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ED4796" w14:textId="01315968" w:rsidR="00E82B45" w:rsidRPr="00B70E4D" w:rsidRDefault="0087493B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 xml:space="preserve">DOB </w:t>
            </w:r>
            <w:r w:rsidRPr="001440B7">
              <w:rPr>
                <w:rFonts w:ascii="Arial" w:hAnsi="Arial" w:cs="Arial"/>
                <w:sz w:val="20"/>
              </w:rPr>
              <w:t>{{ format_date(</w:t>
            </w:r>
            <w:r>
              <w:rPr>
                <w:rFonts w:ascii="Arial" w:hAnsi="Arial" w:cs="Arial"/>
                <w:sz w:val="20"/>
              </w:rPr>
              <w:t>def_DOB</w:t>
            </w:r>
            <w:r w:rsidRPr="001440B7">
              <w:rPr>
                <w:rFonts w:ascii="Arial" w:hAnsi="Arial" w:cs="Arial"/>
                <w:sz w:val="20"/>
              </w:rPr>
              <w:t>, format=’d</w:t>
            </w:r>
            <w:r>
              <w:rPr>
                <w:rFonts w:ascii="Arial" w:hAnsi="Arial" w:cs="Arial"/>
                <w:sz w:val="20"/>
              </w:rPr>
              <w:t>d/</w:t>
            </w:r>
            <w:r w:rsidRPr="001440B7">
              <w:rPr>
                <w:rFonts w:ascii="Arial" w:hAnsi="Arial" w:cs="Arial"/>
                <w:sz w:val="20"/>
              </w:rPr>
              <w:t>MM</w:t>
            </w:r>
            <w:r>
              <w:rPr>
                <w:rFonts w:ascii="Arial" w:hAnsi="Arial" w:cs="Arial"/>
                <w:sz w:val="20"/>
              </w:rPr>
              <w:t>/</w:t>
            </w:r>
            <w:r w:rsidRPr="001440B7">
              <w:rPr>
                <w:rFonts w:ascii="Arial" w:hAnsi="Arial" w:cs="Arial"/>
                <w:sz w:val="20"/>
              </w:rPr>
              <w:t>yyyy’) }}</w:t>
            </w:r>
          </w:p>
        </w:tc>
      </w:tr>
      <w:tr w:rsidR="006B17DC" w:rsidRPr="00B70E4D" w14:paraId="07091619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D18D" w14:textId="77777777" w:rsidR="006B17DC" w:rsidRPr="00B70E4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37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79D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74043" w14:textId="77777777" w:rsidR="006B17DC" w:rsidRPr="00FE691E" w:rsidRDefault="006B17DC" w:rsidP="006B17DC">
            <w:pPr>
              <w:ind w:left="602"/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dd/mm/yyyy</w:t>
            </w:r>
          </w:p>
        </w:tc>
      </w:tr>
      <w:tr w:rsidR="006B17DC" w:rsidRPr="004201E6" w14:paraId="35013581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A162B3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4278D" w14:textId="2130C42B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Pr="00DC24AD">
              <w:rPr>
                <w:rFonts w:ascii="Arial" w:hAnsi="Arial" w:cs="Arial"/>
                <w:sz w:val="20"/>
              </w:rPr>
              <w:t>def_street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DFA62" w14:textId="4683BDA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def_phone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FB47E1" w14:textId="76A73EA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73E37E3E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6E5EE2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CB19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8C0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9B4A2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Licence Number</w:t>
            </w:r>
          </w:p>
        </w:tc>
      </w:tr>
      <w:tr w:rsidR="006B17DC" w:rsidRPr="004201E6" w14:paraId="7F239072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96F1717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D5D640" w14:textId="3920A17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Pr="00DC24AD">
              <w:rPr>
                <w:rFonts w:ascii="Arial" w:hAnsi="Arial" w:cs="Arial"/>
                <w:sz w:val="20"/>
              </w:rPr>
              <w:t>def_suburb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8929B1" w14:textId="0260453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def_state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116057" w14:textId="7E261F40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def_postcode}}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9A9B8CD" w14:textId="2207DDF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def_email}}</w:t>
            </w:r>
          </w:p>
        </w:tc>
      </w:tr>
      <w:tr w:rsidR="006B17DC" w:rsidRPr="004201E6" w14:paraId="73AC03B2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2696EE9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1D0A01B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9B263D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A16EADF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3D3878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17DC" w:rsidRPr="004201E6" w14:paraId="25DEE0AE" w14:textId="77777777" w:rsidTr="00D56BB8">
        <w:trPr>
          <w:trHeight w:val="340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9785B" w14:textId="2DFDA313" w:rsidR="009C0101" w:rsidRPr="00BF3E4D" w:rsidRDefault="006B17DC" w:rsidP="00BF3E4D">
            <w:pPr>
              <w:tabs>
                <w:tab w:val="left" w:pos="6804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Text1"/>
            <w:r w:rsidRPr="00CD7307">
              <w:rPr>
                <w:rFonts w:ascii="Arial" w:hAnsi="Arial" w:cs="Arial"/>
                <w:b/>
                <w:sz w:val="22"/>
                <w:szCs w:val="22"/>
              </w:rPr>
              <w:t>Offence details:</w:t>
            </w:r>
            <w:bookmarkEnd w:id="2"/>
          </w:p>
          <w:p w14:paraId="1213131E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>{%p for index in range(count.current_index()+1) %}</w:t>
            </w:r>
          </w:p>
          <w:p w14:paraId="00D122D2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B23947">
              <w:rPr>
                <w:rFonts w:ascii="Arial" w:eastAsia="Calibri" w:hAnsi="Arial" w:cs="Arial"/>
                <w:sz w:val="20"/>
                <w:highlight w:val="red"/>
                <w:lang w:val="en-GB"/>
              </w:rPr>
              <w:t>{%p if count.item(index).dateTo == "" %}</w:t>
            </w:r>
          </w:p>
          <w:p w14:paraId="72317940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if count.item(index).countSection == 0 %}</w:t>
            </w:r>
          </w:p>
          <w:p w14:paraId="6F057779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before="240"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3FC53FA3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On </w:t>
            </w:r>
            <w:r w:rsidRPr="00437A9E">
              <w:rPr>
                <w:rFonts w:ascii="Arial" w:eastAsia="Calibri" w:hAnsi="Arial" w:cs="Arial"/>
                <w:sz w:val="20"/>
                <w:lang w:val="en-GB"/>
              </w:rPr>
              <w:t>{{ format_date(count[index].dateFrom, format=’dd</w:t>
            </w:r>
            <w:r>
              <w:rPr>
                <w:rFonts w:ascii="Arial" w:eastAsia="Calibri" w:hAnsi="Arial" w:cs="Arial"/>
                <w:sz w:val="20"/>
                <w:lang w:val="en-GB"/>
              </w:rPr>
              <w:t xml:space="preserve"> M</w:t>
            </w:r>
            <w:r w:rsidRPr="00437A9E">
              <w:rPr>
                <w:rFonts w:ascii="Arial" w:eastAsia="Calibri" w:hAnsi="Arial" w:cs="Arial"/>
                <w:sz w:val="20"/>
                <w:lang w:val="en-GB"/>
              </w:rPr>
              <w:t>M</w:t>
            </w:r>
            <w:r>
              <w:rPr>
                <w:rFonts w:ascii="Arial" w:eastAsia="Calibri" w:hAnsi="Arial" w:cs="Arial"/>
                <w:sz w:val="20"/>
                <w:lang w:val="en-GB"/>
              </w:rPr>
              <w:t>M</w:t>
            </w:r>
            <w:r w:rsidRPr="00437A9E">
              <w:rPr>
                <w:rFonts w:ascii="Arial" w:eastAsia="Calibri" w:hAnsi="Arial" w:cs="Arial"/>
                <w:sz w:val="20"/>
                <w:lang w:val="en-GB"/>
              </w:rPr>
              <w:t>M</w:t>
            </w:r>
            <w:r>
              <w:rPr>
                <w:rFonts w:ascii="Arial" w:eastAsia="Calibri" w:hAnsi="Arial" w:cs="Arial"/>
                <w:sz w:val="20"/>
                <w:lang w:val="en-GB"/>
              </w:rPr>
              <w:t xml:space="preserve"> </w:t>
            </w:r>
            <w:r w:rsidRPr="00437A9E">
              <w:rPr>
                <w:rFonts w:ascii="Arial" w:eastAsia="Calibri" w:hAnsi="Arial" w:cs="Arial"/>
                <w:sz w:val="20"/>
                <w:lang w:val="en-GB"/>
              </w:rPr>
              <w:t xml:space="preserve">yyyy’) 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>}} at {{count.item(index).offenceLocation}}, in the State of South Australia, the defendant ill-treated an animal, with the ill-treatment causing serious harm to the animal, namely {{count.item(index).offenceAnimal}}.</w:t>
            </w:r>
          </w:p>
          <w:p w14:paraId="0D273299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907367">
              <w:rPr>
                <w:rFonts w:ascii="Arial" w:eastAsia="Calibri" w:hAnsi="Arial" w:cs="Arial"/>
                <w:sz w:val="20"/>
                <w:lang w:val="en-GB"/>
              </w:rPr>
              <w:t xml:space="preserve">Section 13(1) of the </w:t>
            </w:r>
            <w:r w:rsidRPr="00230D62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Animal Welfare Act 1985.</w:t>
            </w:r>
          </w:p>
          <w:p w14:paraId="33CCDE04" w14:textId="748D52F7" w:rsidR="00506AB5" w:rsidRPr="003353B6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353B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This is a Minor </w:t>
            </w:r>
            <w:r w:rsidR="00CD420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Indictable </w:t>
            </w:r>
            <w:r w:rsidRPr="003353B6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Offence.</w:t>
            </w:r>
          </w:p>
          <w:p w14:paraId="556E0F67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30D62">
              <w:rPr>
                <w:rFonts w:ascii="Arial" w:hAnsi="Arial" w:cs="Arial"/>
                <w:sz w:val="20"/>
                <w:szCs w:val="20"/>
              </w:rPr>
              <w:br/>
            </w:r>
            <w:r w:rsidRPr="00230D62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 xml:space="preserve">This is a presumptive disqualification offence pursuant to </w:t>
            </w:r>
            <w:r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>reg</w:t>
            </w:r>
            <w:r w:rsidRPr="00230D62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 xml:space="preserve"> 15A of the Child Safety (Prohibited Persons) Regulations 2019.</w:t>
            </w:r>
            <w:r w:rsidRPr="00230D62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14:paraId="7A51B4FC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</w:p>
          <w:p w14:paraId="2B992E32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2E8DF760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0 %}</w:t>
            </w:r>
          </w:p>
          <w:p w14:paraId="1757F518" w14:textId="71953252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intentionally, unreasonably or recklessly cause</w:t>
            </w:r>
            <w:r w:rsidR="0073439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d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 the animal unnecessary harm. </w:t>
            </w:r>
            <w:r w:rsidRPr="007536A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Insert details/harm]</w:t>
            </w:r>
          </w:p>
          <w:p w14:paraId="24625DAE" w14:textId="77777777" w:rsidR="00506AB5" w:rsidRPr="003353B6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B0AC62" w14:textId="77777777" w:rsidR="00506AB5" w:rsidRPr="00B1058C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53B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a) of the</w:t>
            </w:r>
            <w:r w:rsidRPr="00B1058C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B1058C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50D21314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2632BA43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1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03206792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lastRenderedPageBreak/>
              <w:t>The defendant, being the owner of the animal, failed to provide it with appropriate and adequate food and water.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D320D9B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440A450" w14:textId="77777777" w:rsidR="00506AB5" w:rsidRPr="00B1058C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53B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</w:t>
            </w:r>
            <w:r w:rsidRPr="00B1058C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B1058C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4EEC79F4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610F5B95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2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25394A15" w14:textId="77777777" w:rsidR="00506AB5" w:rsidRPr="0013292B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2A107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The defendant, being the owner of the animal, failed to provide 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adequate exercise </w:t>
            </w:r>
            <w:r w:rsidRPr="002A107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shd w:val="clear" w:color="auto" w:fill="FFFF00"/>
                <w:lang w:val="en-AU"/>
              </w:rPr>
              <w:t xml:space="preserve"> [Insert descripti</w:t>
            </w:r>
            <w:r w:rsidRPr="00E400B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shd w:val="clear" w:color="auto" w:fill="FFFF00"/>
                <w:lang w:val="en-AU"/>
              </w:rPr>
              <w:t>on]</w:t>
            </w:r>
            <w:r w:rsidRPr="00E400B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.</w:t>
            </w:r>
            <w:r w:rsidRPr="00E400B9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21DBD123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8F2E676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353B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697FFFED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Style w:val="eop"/>
                <w:rFonts w:ascii="Arial" w:hAnsi="Arial" w:cs="Arial"/>
                <w:color w:val="000000"/>
                <w:sz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6E8A16BD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3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4297433A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FFAD792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52CCB2B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727ADCE7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6E79712B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4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43F76426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4C9E471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04D8656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49276F6D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8EA8ECE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5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29751F06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The defendant, being the owner of the animal, abandoned the animal </w:t>
            </w:r>
            <w:r w:rsidRPr="0072762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describe abandonment/harm]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D33E6C6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B28F93F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0DEEAC06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84A1642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6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6D449EAB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The defendant being the owner of the animal neglected the animal so as to cause it harm. </w:t>
            </w:r>
            <w:r w:rsidRPr="0072762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Describe neglect/harm]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C87E4E7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4656995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230D62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1902FC0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5384C28C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endif %}</w:t>
            </w:r>
          </w:p>
          <w:p w14:paraId="272860FC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if count.item(index).countSection == 1 %}</w:t>
            </w:r>
          </w:p>
          <w:p w14:paraId="531D5B25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283E6BBE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On </w:t>
            </w:r>
            <w:r w:rsidRPr="00603DC6">
              <w:rPr>
                <w:rFonts w:ascii="Arial" w:eastAsia="Calibri" w:hAnsi="Arial" w:cs="Arial"/>
                <w:sz w:val="20"/>
                <w:lang w:val="en-GB"/>
              </w:rPr>
              <w:t>{{ format_date(count[index].dateFrom, format=’dd MMMM yyyy’) }}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 at {{count.item(index).offenceLocation}}, in the State of South Australia, the defendant ill-treated an animal, with the ill-treatment causing serious harm to the animal, namely {{count.item(index).offenceAnimal}}.</w:t>
            </w:r>
          </w:p>
          <w:p w14:paraId="7DB80E91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AE05C5">
              <w:rPr>
                <w:rFonts w:ascii="Arial" w:eastAsia="Calibri" w:hAnsi="Arial" w:cs="Arial"/>
                <w:sz w:val="20"/>
                <w:lang w:val="en-GB"/>
              </w:rPr>
              <w:t>Section 13(2) of the</w:t>
            </w:r>
            <w:r w:rsidRPr="00230D62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 xml:space="preserve"> Animal Welfare Act 1985.</w:t>
            </w:r>
          </w:p>
          <w:p w14:paraId="1913D9DF" w14:textId="77777777" w:rsidR="00506AB5" w:rsidRPr="00AE05C5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AE05C5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This is a Summary Offence.</w:t>
            </w:r>
            <w:r w:rsidRPr="00AE05C5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br/>
            </w:r>
            <w:r w:rsidRPr="00AE05C5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99A09F8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 xml:space="preserve">This is a presumptive disqualification offence pursuant to </w:t>
            </w:r>
            <w:r w:rsidRPr="0042309B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 xml:space="preserve">reg </w:t>
            </w:r>
            <w:r w:rsidRPr="00230D62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>15A of the Child Safety (Prohibited Persons) Regulations 2019</w:t>
            </w:r>
            <w:r w:rsidRPr="00230D62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.</w:t>
            </w:r>
            <w:r w:rsidRPr="00230D62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157D2D4A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</w:p>
          <w:p w14:paraId="7E3F1A37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55DDA1DF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0 %}</w:t>
            </w:r>
          </w:p>
          <w:p w14:paraId="3297C573" w14:textId="52FC6EFD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intentionally, unreasonably or recklessly cause</w:t>
            </w:r>
            <w:r w:rsidR="0073439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d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 the animal unnecessary harm. </w:t>
            </w:r>
            <w:r w:rsidRPr="007536A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Insert details/harm]</w:t>
            </w:r>
          </w:p>
          <w:p w14:paraId="037E93AA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9F38DCB" w14:textId="77777777" w:rsidR="00506AB5" w:rsidRPr="00B1058C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a) of the</w:t>
            </w:r>
            <w:r w:rsidRPr="00B1058C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B1058C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7F935E96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53A0A963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1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558F0F68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4EFDD1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D6C307D" w14:textId="77777777" w:rsidR="00506AB5" w:rsidRPr="00B1058C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</w:t>
            </w:r>
            <w:r w:rsidRPr="00B1058C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B1058C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2A8D051A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lastRenderedPageBreak/>
              <w:t>{%p endif %}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F097A2D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2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29A11858" w14:textId="77777777" w:rsidR="00506AB5" w:rsidRPr="0013292B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2A107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The defendant, being the owner of the animal, failed to provide 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adequate exercise </w:t>
            </w:r>
            <w:r w:rsidRPr="002A107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shd w:val="clear" w:color="auto" w:fill="FFFF00"/>
                <w:lang w:val="en-AU"/>
              </w:rPr>
              <w:t xml:space="preserve"> [Insert descripti</w:t>
            </w:r>
            <w:r w:rsidRPr="00E400B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shd w:val="clear" w:color="auto" w:fill="FFFF00"/>
                <w:lang w:val="en-AU"/>
              </w:rPr>
              <w:t>on]</w:t>
            </w:r>
            <w:r w:rsidRPr="00E400B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.</w:t>
            </w:r>
            <w:r w:rsidRPr="00E400B9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242FB586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538914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00BEB556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Style w:val="eop"/>
                <w:rFonts w:ascii="Arial" w:hAnsi="Arial" w:cs="Arial"/>
                <w:color w:val="000000"/>
                <w:sz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2F3F5B64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3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2CA1D92E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815947C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EEE4847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2657AB41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C519FD4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4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326D38DF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32B86F9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7E5CEA1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2634DDF7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553420A6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5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4BD56AED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The defendant, being the owner of the animal, abandoned the animal </w:t>
            </w:r>
            <w:r w:rsidRPr="0072762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describe abandonment/harm]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73F225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C1D4C6F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E05C5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6B0A13BD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7CA43C8E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6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43B42060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The defendant being the owner of the animal neglected the animal so as to cause it harm. </w:t>
            </w:r>
            <w:r w:rsidRPr="0072762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Describe neglect/harm]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04AE866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4C295FB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230D62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8007AA7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056E228D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303271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endif %}</w:t>
            </w:r>
          </w:p>
          <w:p w14:paraId="6D0C143B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if count.item(index).countSection == 2 %}</w:t>
            </w:r>
          </w:p>
          <w:p w14:paraId="03710CF4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230AA750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On </w:t>
            </w:r>
            <w:r w:rsidRPr="0042309B">
              <w:rPr>
                <w:rFonts w:ascii="Arial" w:eastAsia="Calibri" w:hAnsi="Arial" w:cs="Arial"/>
                <w:sz w:val="20"/>
                <w:lang w:val="en-GB"/>
              </w:rPr>
              <w:t>{{ format_date(count[index].dateFrom, format=’dd MMMM yyyy’) }}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 at {{count.item(index).offenceLocation}}, in the State of South Australia, the defendant, being a person in relation to whom an animal welfare notice under section 31B(1) of the </w:t>
            </w:r>
            <w:r w:rsidRPr="00C313F6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Animal Welfare Act 1985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 was in force has been given, refused or failed to comply with a direction or requirement set out in that notice, contrary to </w:t>
            </w:r>
            <w:r w:rsidRPr="00C313F6">
              <w:rPr>
                <w:rFonts w:ascii="Arial" w:eastAsia="Calibri" w:hAnsi="Arial" w:cs="Arial"/>
                <w:sz w:val="20"/>
                <w:lang w:val="en-GB"/>
              </w:rPr>
              <w:t xml:space="preserve">Section 31B(2) of the </w:t>
            </w:r>
            <w:r w:rsidRPr="00230D62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Animal Welfare Act 1985.</w:t>
            </w:r>
          </w:p>
          <w:p w14:paraId="6AC16427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>This is a Summary Offence</w:t>
            </w:r>
          </w:p>
          <w:p w14:paraId="182C1FEF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6FD1DFA6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The defendant was given an Animal Welfare Notice on </w:t>
            </w:r>
            <w:r w:rsidRPr="00C313F6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date],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 directing or requiring the defendant to </w:t>
            </w:r>
            <w:r w:rsidRPr="00C313F6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insert what the direction or requirement was]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 by </w:t>
            </w:r>
            <w:r w:rsidRPr="00C313F6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date – deadline for compliance]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. The defendant failed to comply with the notice by </w:t>
            </w:r>
            <w:r w:rsidRPr="00C313F6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insert details].</w:t>
            </w:r>
          </w:p>
          <w:p w14:paraId="617DDC9D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endif %}</w:t>
            </w:r>
          </w:p>
          <w:p w14:paraId="34854FDF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if count.item(index).countSection == 3  %}</w:t>
            </w:r>
          </w:p>
          <w:p w14:paraId="7955F9DF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725FD45F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On </w:t>
            </w:r>
            <w:r w:rsidRPr="00932908">
              <w:rPr>
                <w:rFonts w:ascii="Arial" w:eastAsia="Calibri" w:hAnsi="Arial" w:cs="Arial"/>
                <w:sz w:val="20"/>
                <w:lang w:val="en-GB"/>
              </w:rPr>
              <w:t xml:space="preserve">{{ format_date(count[index].dateFrom, format=’dd MMMM yyyy’) }} 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at {{count.item(index).offenceLocation}}, in the State of South Australia, the defendant, being a person in relation to whom an order under section 32A(1) of the </w:t>
            </w:r>
            <w:r w:rsidRPr="00230D62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Animal Welfare Act 1985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 was in force, failed to comply with that order, contrary to </w:t>
            </w:r>
            <w:r w:rsidRPr="0014174C">
              <w:rPr>
                <w:rFonts w:ascii="Arial" w:eastAsia="Calibri" w:hAnsi="Arial" w:cs="Arial"/>
                <w:sz w:val="20"/>
                <w:lang w:val="en-GB"/>
              </w:rPr>
              <w:t>Section 32A(2) of the</w:t>
            </w:r>
            <w:r w:rsidRPr="00230D62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 xml:space="preserve"> Animal Welfare Act 1985.</w:t>
            </w:r>
          </w:p>
          <w:p w14:paraId="61634429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This is a Summary Offence</w:t>
            </w:r>
          </w:p>
          <w:p w14:paraId="383AB847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3FBC5E66" w14:textId="77777777" w:rsidR="00506AB5" w:rsidRPr="000D3507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lastRenderedPageBreak/>
              <w:t>The defendant was subject to an order made in the </w:t>
            </w:r>
            <w:r w:rsidRPr="00D11098">
              <w:rPr>
                <w:rStyle w:val="normaltextrun"/>
                <w:rFonts w:ascii="Arial" w:hAnsi="Arial" w:cs="Arial"/>
                <w:color w:val="000000"/>
                <w:sz w:val="20"/>
                <w:highlight w:val="yellow"/>
                <w:shd w:val="clear" w:color="auto" w:fill="FFFFFF"/>
              </w:rPr>
              <w:t>[courtName]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 Magistrates Court on </w:t>
            </w:r>
            <w:r w:rsidRPr="000717AB">
              <w:rPr>
                <w:rStyle w:val="normaltextrun"/>
                <w:rFonts w:ascii="Arial" w:hAnsi="Arial" w:cs="Arial"/>
                <w:color w:val="000000"/>
                <w:sz w:val="20"/>
                <w:highlight w:val="yellow"/>
                <w:shd w:val="clear" w:color="auto" w:fill="FFFFFF"/>
              </w:rPr>
              <w:t>[</w:t>
            </w:r>
            <w:r w:rsidRPr="000717AB">
              <w:rPr>
                <w:rStyle w:val="normaltextrun"/>
                <w:rFonts w:ascii="Arial" w:hAnsi="Arial" w:cs="Arial"/>
                <w:color w:val="000000"/>
                <w:sz w:val="20"/>
                <w:highlight w:val="yellow"/>
                <w:shd w:val="clear" w:color="auto" w:fill="FFE5E5"/>
              </w:rPr>
              <w:t>date]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 prohibiting </w:t>
            </w:r>
            <w:r w:rsidRPr="000717AB">
              <w:rPr>
                <w:rStyle w:val="normaltextrun"/>
                <w:rFonts w:ascii="Arial" w:hAnsi="Arial" w:cs="Arial"/>
                <w:color w:val="000000"/>
                <w:sz w:val="20"/>
                <w:highlight w:val="yellow"/>
                <w:shd w:val="clear" w:color="auto" w:fill="FFFFFF"/>
              </w:rPr>
              <w:t>[details of order]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 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until further order. </w:t>
            </w:r>
            <w:r w:rsidRPr="00D11098">
              <w:rPr>
                <w:rStyle w:val="normaltextrun"/>
                <w:rFonts w:ascii="Arial" w:hAnsi="Arial" w:cs="Arial"/>
                <w:color w:val="000000"/>
                <w:sz w:val="20"/>
                <w:highlight w:val="yellow"/>
                <w:shd w:val="clear" w:color="auto" w:fill="FFFFFF"/>
              </w:rPr>
              <w:t>[insert details]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hd w:val="clear" w:color="auto" w:fill="FFFFFF"/>
              </w:rPr>
              <w:t> </w:t>
            </w:r>
          </w:p>
          <w:p w14:paraId="387E4A65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endif %}</w:t>
            </w:r>
          </w:p>
          <w:p w14:paraId="5FF8C846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3E07BE">
              <w:rPr>
                <w:rFonts w:ascii="Arial" w:eastAsia="Calibri" w:hAnsi="Arial" w:cs="Arial"/>
                <w:sz w:val="20"/>
                <w:highlight w:val="red"/>
                <w:lang w:val="en-GB"/>
              </w:rPr>
              <w:t>{%p else %}</w:t>
            </w:r>
          </w:p>
          <w:p w14:paraId="66281F7C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DB2CA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if count.item(index).countSection == 0 %}</w:t>
            </w:r>
          </w:p>
          <w:p w14:paraId="2C4CD421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before="240"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1A72C80A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Between </w:t>
            </w:r>
            <w:r w:rsidRPr="00932908">
              <w:rPr>
                <w:rFonts w:ascii="Arial" w:eastAsia="Calibri" w:hAnsi="Arial" w:cs="Arial"/>
                <w:sz w:val="20"/>
                <w:lang w:val="en-GB"/>
              </w:rPr>
              <w:t xml:space="preserve">{{ format_date(count[index].dateFrom, format=’dd MMMM yyyy’) }} 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and </w:t>
            </w:r>
            <w:r w:rsidRPr="00932908">
              <w:rPr>
                <w:rFonts w:ascii="Arial" w:eastAsia="Calibri" w:hAnsi="Arial" w:cs="Arial"/>
                <w:sz w:val="20"/>
                <w:lang w:val="en-GB"/>
              </w:rPr>
              <w:t>{{ format_date(count[index].date</w:t>
            </w:r>
            <w:r>
              <w:rPr>
                <w:rFonts w:ascii="Arial" w:eastAsia="Calibri" w:hAnsi="Arial" w:cs="Arial"/>
                <w:sz w:val="20"/>
                <w:lang w:val="en-GB"/>
              </w:rPr>
              <w:t>To</w:t>
            </w:r>
            <w:r w:rsidRPr="00932908">
              <w:rPr>
                <w:rFonts w:ascii="Arial" w:eastAsia="Calibri" w:hAnsi="Arial" w:cs="Arial"/>
                <w:sz w:val="20"/>
                <w:lang w:val="en-GB"/>
              </w:rPr>
              <w:t xml:space="preserve">, format=’dd MMMM yyyy’) }} 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>at {{count.item(index).offenceLocation}}, in the State of South Australia, the defendant ill-treated an animal, with the ill-treatment causing serious harm to the animal, namely {{count.item(index).offenceAnimal}}.</w:t>
            </w:r>
          </w:p>
          <w:p w14:paraId="4070D723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14174C">
              <w:rPr>
                <w:rFonts w:ascii="Arial" w:eastAsia="Calibri" w:hAnsi="Arial" w:cs="Arial"/>
                <w:sz w:val="20"/>
                <w:lang w:val="en-GB"/>
              </w:rPr>
              <w:t>Section 13(1) of the</w:t>
            </w:r>
            <w:r w:rsidRPr="00230D62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 xml:space="preserve"> Animal Welfare Act 1985.</w:t>
            </w:r>
          </w:p>
          <w:p w14:paraId="43FA39B3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718455A6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0 %}</w:t>
            </w:r>
          </w:p>
          <w:p w14:paraId="7CD6C866" w14:textId="1BF4F7EF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intentionally, unreasonably or recklessly cause</w:t>
            </w:r>
            <w:r w:rsidR="0073439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d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 the animal unnecessary harm. </w:t>
            </w:r>
            <w:r w:rsidRPr="007536A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Insert details/harm]</w:t>
            </w:r>
          </w:p>
          <w:p w14:paraId="56D2DE13" w14:textId="77777777" w:rsidR="00506AB5" w:rsidRPr="00ED1107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29E63D4" w14:textId="77777777" w:rsidR="00506AB5" w:rsidRPr="00B1058C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a) of the</w:t>
            </w:r>
            <w:r w:rsidRPr="00B1058C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B1058C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4168AF8E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6823B805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1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3D578510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1988A35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3FAF377" w14:textId="77777777" w:rsidR="00506AB5" w:rsidRPr="00B1058C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</w:t>
            </w:r>
            <w:r w:rsidRPr="00B1058C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B1058C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3D5AD866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612C956C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2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066D3E4F" w14:textId="77777777" w:rsidR="00506AB5" w:rsidRPr="0013292B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2A107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The defendant, being the owner of the animal, failed to provide 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adequate exercise </w:t>
            </w:r>
            <w:r w:rsidRPr="002A107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shd w:val="clear" w:color="auto" w:fill="FFFF00"/>
                <w:lang w:val="en-AU"/>
              </w:rPr>
              <w:t xml:space="preserve"> [Insert descripti</w:t>
            </w:r>
            <w:r w:rsidRPr="00E400B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shd w:val="clear" w:color="auto" w:fill="FFFF00"/>
                <w:lang w:val="en-AU"/>
              </w:rPr>
              <w:t>on]</w:t>
            </w:r>
            <w:r w:rsidRPr="00E400B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.</w:t>
            </w:r>
            <w:r w:rsidRPr="00E400B9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27FC09A8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B0B4B46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4B537CB8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Style w:val="eop"/>
                <w:rFonts w:ascii="Arial" w:hAnsi="Arial" w:cs="Arial"/>
                <w:color w:val="000000"/>
                <w:sz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5CE472D6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3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43166D55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E6D3DCE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FE8DF34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33C79FCA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C49D051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4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06C9754B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9A564C2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9174E40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6E21DD1E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242CA902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5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605C74C9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The defendant, being the owner of the animal, abandoned the animal </w:t>
            </w:r>
            <w:r w:rsidRPr="0072762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describe abandonment/harm]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F932A9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4196FF6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6EE8FFCA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7BA9D6E6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6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3DA632C3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The defendant being the owner of the animal neglected the animal so as to cause it harm. </w:t>
            </w:r>
            <w:r w:rsidRPr="0072762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Describe neglect/harm]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BF62A66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DC55071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230D62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5ABBA2C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1811E987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6F359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endif %}</w:t>
            </w:r>
          </w:p>
          <w:p w14:paraId="023894B9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6F359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if count.item(index).countSection == 1 %}</w:t>
            </w:r>
          </w:p>
          <w:p w14:paraId="4FAE24EB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lastRenderedPageBreak/>
              <w:t>Count {{ (index+1) }}</w:t>
            </w:r>
          </w:p>
          <w:p w14:paraId="66CB2F8D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Between </w:t>
            </w:r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{{ format_date(count[index].dateFrom, format=’dd MMMM yyyy’) }} 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and </w:t>
            </w:r>
            <w:r w:rsidRPr="00F17A11">
              <w:rPr>
                <w:rFonts w:ascii="Arial" w:eastAsia="Calibri" w:hAnsi="Arial" w:cs="Arial"/>
                <w:sz w:val="20"/>
                <w:lang w:val="en-GB"/>
              </w:rPr>
              <w:t>{{ format_date(count[index].</w:t>
            </w:r>
            <w:r>
              <w:rPr>
                <w:rFonts w:ascii="Arial" w:eastAsia="Calibri" w:hAnsi="Arial" w:cs="Arial"/>
                <w:sz w:val="20"/>
                <w:lang w:val="en-GB"/>
              </w:rPr>
              <w:t>dateTo</w:t>
            </w:r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, format=’dd MMMM yyyy’) }} 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>at {{count.item(index).offenceLocation}}, in the State of South Australia, the defendant ill-treated an animal, with the ill-treatment causing serious harm to the animal, namely {{count.item(index).offenceAnimal}}.</w:t>
            </w:r>
          </w:p>
          <w:p w14:paraId="1BEC1F73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ED1107">
              <w:rPr>
                <w:rFonts w:ascii="Arial" w:eastAsia="Calibri" w:hAnsi="Arial" w:cs="Arial"/>
                <w:sz w:val="20"/>
                <w:lang w:val="en-GB"/>
              </w:rPr>
              <w:t>Section 13(2) of the</w:t>
            </w:r>
            <w:r w:rsidRPr="00230D62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 xml:space="preserve"> Animal Welfare Act 1985.</w:t>
            </w:r>
          </w:p>
          <w:p w14:paraId="4C7F2F7B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464D5E12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0 %}</w:t>
            </w:r>
          </w:p>
          <w:p w14:paraId="211EB0F5" w14:textId="4928FA4E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intentionally, unreasonably or recklessly cause</w:t>
            </w:r>
            <w:r w:rsidR="0073439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d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 the animal unnecessary harm. </w:t>
            </w:r>
            <w:r w:rsidRPr="007536A6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Insert details/harm]</w:t>
            </w:r>
          </w:p>
          <w:p w14:paraId="3177675E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CC55C1C" w14:textId="77777777" w:rsidR="00506AB5" w:rsidRPr="00B1058C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a) of the</w:t>
            </w:r>
            <w:r w:rsidRPr="00B1058C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B1058C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4A6B8BA4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AD8FAE2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1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111D5D96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E9C00C9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1D6E8D3" w14:textId="77777777" w:rsidR="00506AB5" w:rsidRPr="00B1058C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</w:t>
            </w:r>
            <w:r w:rsidRPr="00B1058C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B1058C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1CAEBD46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69FD901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2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6D54EC81" w14:textId="77777777" w:rsidR="00506AB5" w:rsidRPr="0013292B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</w:pPr>
            <w:r w:rsidRPr="002A107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The defendant, being the owner of the animal, failed to provide </w:t>
            </w:r>
            <w:r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 xml:space="preserve">adequate exercise </w:t>
            </w:r>
            <w:r w:rsidRPr="002A1070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shd w:val="clear" w:color="auto" w:fill="FFFF00"/>
                <w:lang w:val="en-AU"/>
              </w:rPr>
              <w:t xml:space="preserve"> [Insert descripti</w:t>
            </w:r>
            <w:r w:rsidRPr="00E400B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shd w:val="clear" w:color="auto" w:fill="FFFF00"/>
                <w:lang w:val="en-AU"/>
              </w:rPr>
              <w:t>on]</w:t>
            </w:r>
            <w:r w:rsidRPr="00E400B9">
              <w:rPr>
                <w:rStyle w:val="normaltextrun"/>
                <w:rFonts w:ascii="Arial" w:hAnsi="Arial" w:cs="Arial"/>
                <w:color w:val="000000" w:themeColor="text1"/>
                <w:sz w:val="20"/>
                <w:szCs w:val="20"/>
                <w:lang w:val="en-AU"/>
              </w:rPr>
              <w:t>.</w:t>
            </w:r>
            <w:r w:rsidRPr="00E400B9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  <w:p w14:paraId="6E01F57D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C33BA83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47872867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Style w:val="eop"/>
                <w:rFonts w:ascii="Arial" w:hAnsi="Arial" w:cs="Arial"/>
                <w:color w:val="000000"/>
                <w:sz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2725D814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3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71DF36E1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B4937BF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2EC6457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D1107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21D24229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A40EF98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4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483465BF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D302DD3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C5ABE88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10C1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204C612B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2D386878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5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680C7FC2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The defendant, being the owner of the animal, abandoned the animal </w:t>
            </w:r>
            <w:r w:rsidRPr="0072762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describe abandonment/harm]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28E3036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3DC4F52" w14:textId="77777777" w:rsidR="00506AB5" w:rsidRPr="0072762E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10C1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</w:t>
            </w:r>
            <w:r w:rsidRPr="0072762E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 Animal Welfare Act 1985.</w:t>
            </w:r>
            <w:r w:rsidRPr="0072762E"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15DBF67A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328B5933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count.item(index).particularSection == </w:t>
            </w:r>
            <w:r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6</w:t>
            </w:r>
            <w:r w:rsidRPr="00230D62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 %}</w:t>
            </w:r>
          </w:p>
          <w:p w14:paraId="26E9B9D1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 xml:space="preserve">The defendant being the owner of the animal neglected the animal so as to cause it harm. </w:t>
            </w:r>
            <w:r w:rsidRPr="0072762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highlight w:val="yellow"/>
                <w:lang w:val="en-AU"/>
              </w:rPr>
              <w:t>[Describe neglect/harm]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F8A5AEB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9CEDAF7" w14:textId="77777777" w:rsidR="00506AB5" w:rsidRPr="00230D62" w:rsidRDefault="00506AB5" w:rsidP="00506AB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230D62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230D62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230D62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FB2F74A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Style w:val="eop"/>
                <w:rFonts w:ascii="Arial" w:hAnsi="Arial" w:cs="Arial"/>
                <w:color w:val="000000"/>
                <w:sz w:val="20"/>
              </w:rPr>
            </w:pPr>
            <w:r w:rsidRPr="00230D62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FC5CF9E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>{</w:t>
            </w:r>
            <w:r w:rsidRPr="006F359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%p endif %}</w:t>
            </w:r>
          </w:p>
          <w:p w14:paraId="32BA8C15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6F359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if count.item(index).countSection == 2 %}</w:t>
            </w:r>
          </w:p>
          <w:p w14:paraId="399CD77F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5104031F" w14:textId="77777777" w:rsidR="00506AB5" w:rsidRPr="00A73A2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Between </w:t>
            </w:r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{{ format_date(count[index].dateFrom, format=’dd MMMM yyyy’) }} 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and </w:t>
            </w:r>
            <w:r w:rsidRPr="00F17A11">
              <w:rPr>
                <w:rFonts w:ascii="Arial" w:eastAsia="Calibri" w:hAnsi="Arial" w:cs="Arial"/>
                <w:sz w:val="20"/>
                <w:lang w:val="en-GB"/>
              </w:rPr>
              <w:t>{{ format_date(count[index].date</w:t>
            </w:r>
            <w:r>
              <w:rPr>
                <w:rFonts w:ascii="Arial" w:eastAsia="Calibri" w:hAnsi="Arial" w:cs="Arial"/>
                <w:sz w:val="20"/>
                <w:lang w:val="en-GB"/>
              </w:rPr>
              <w:t>To</w:t>
            </w:r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, format=’dd MMMM yyyy’) }} 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 at {{count.item(index).offenceLocation}}, in the State of South Australia, the defendant, being a person in relation to whom an animal welfare notice under section 31B(1) of the </w:t>
            </w:r>
            <w:r w:rsidRPr="00A73A25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Animal Welfare Act 1985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 was in force has been given, refused or failed to comply with a direction or requirement set out in that notice, contrary to </w:t>
            </w:r>
            <w:r w:rsidRPr="00A73A25">
              <w:rPr>
                <w:rFonts w:ascii="Arial" w:eastAsia="Calibri" w:hAnsi="Arial" w:cs="Arial"/>
                <w:sz w:val="20"/>
                <w:lang w:val="en-GB"/>
              </w:rPr>
              <w:t>Section 31B(2) of the</w:t>
            </w:r>
            <w:r w:rsidRPr="00A73A25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 xml:space="preserve"> Animal Welfare Act 1985.</w:t>
            </w:r>
          </w:p>
          <w:p w14:paraId="21F889E4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lastRenderedPageBreak/>
              <w:t>Particulars</w:t>
            </w:r>
          </w:p>
          <w:p w14:paraId="56CEAA32" w14:textId="77777777" w:rsidR="00506AB5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964619">
              <w:rPr>
                <w:rFonts w:ascii="Arial" w:eastAsia="Calibri" w:hAnsi="Arial" w:cs="Arial"/>
                <w:sz w:val="20"/>
                <w:lang w:val="en-GB"/>
              </w:rPr>
              <w:t xml:space="preserve">The defendant was given an Animal Welfare Notice on </w:t>
            </w:r>
            <w:r w:rsidRPr="00964619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date]</w:t>
            </w:r>
            <w:r w:rsidRPr="00964619">
              <w:rPr>
                <w:rFonts w:ascii="Arial" w:eastAsia="Calibri" w:hAnsi="Arial" w:cs="Arial"/>
                <w:sz w:val="20"/>
                <w:lang w:val="en-GB"/>
              </w:rPr>
              <w:t xml:space="preserve">, directing or requiring the defendant </w:t>
            </w:r>
            <w:r w:rsidRPr="00A605EC">
              <w:rPr>
                <w:rFonts w:ascii="Arial" w:eastAsia="Calibri" w:hAnsi="Arial" w:cs="Arial"/>
                <w:sz w:val="20"/>
                <w:lang w:val="en-GB"/>
              </w:rPr>
              <w:t>to</w:t>
            </w:r>
            <w:r w:rsidRPr="00964619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 xml:space="preserve"> [insert what the direction or requirement was]</w:t>
            </w:r>
            <w:r w:rsidRPr="00964619">
              <w:rPr>
                <w:rFonts w:ascii="Arial" w:eastAsia="Calibri" w:hAnsi="Arial" w:cs="Arial"/>
                <w:sz w:val="20"/>
                <w:lang w:val="en-GB"/>
              </w:rPr>
              <w:t xml:space="preserve"> by </w:t>
            </w:r>
            <w:r w:rsidRPr="00964619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date – deadline for compliance]</w:t>
            </w:r>
            <w:r w:rsidRPr="00964619">
              <w:rPr>
                <w:rFonts w:ascii="Arial" w:eastAsia="Calibri" w:hAnsi="Arial" w:cs="Arial"/>
                <w:sz w:val="20"/>
                <w:lang w:val="en-GB"/>
              </w:rPr>
              <w:t xml:space="preserve">. The defendant failed to comply with the notice by </w:t>
            </w:r>
            <w:r w:rsidRPr="00964619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insert details].</w:t>
            </w:r>
          </w:p>
          <w:p w14:paraId="51642D1C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6F3594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endif %}</w:t>
            </w:r>
          </w:p>
          <w:p w14:paraId="0B236910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A605EC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if count.item(index).countSection == 3  %}</w:t>
            </w:r>
          </w:p>
          <w:p w14:paraId="68822EC7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65496953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Between </w:t>
            </w:r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{{ format_date(count[index].dateFrom, format=’dd MMMM yyyy’) }} 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and </w:t>
            </w:r>
            <w:r w:rsidRPr="00F17A11">
              <w:rPr>
                <w:rFonts w:ascii="Arial" w:eastAsia="Calibri" w:hAnsi="Arial" w:cs="Arial"/>
                <w:sz w:val="20"/>
                <w:lang w:val="en-GB"/>
              </w:rPr>
              <w:t>{{ format_date(count[index].</w:t>
            </w:r>
            <w:r>
              <w:rPr>
                <w:rFonts w:ascii="Arial" w:eastAsia="Calibri" w:hAnsi="Arial" w:cs="Arial"/>
                <w:sz w:val="20"/>
                <w:lang w:val="en-GB"/>
              </w:rPr>
              <w:t>dateTo</w:t>
            </w:r>
            <w:r w:rsidRPr="00F17A11">
              <w:rPr>
                <w:rFonts w:ascii="Arial" w:eastAsia="Calibri" w:hAnsi="Arial" w:cs="Arial"/>
                <w:sz w:val="20"/>
                <w:lang w:val="en-GB"/>
              </w:rPr>
              <w:t xml:space="preserve">, format=’dd MMMM yyyy’) }} 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at {{count.item(index).offenceLocation}}, in the State of South Australia, the defendant, being a person in relation to whom an order under section 32A(1) of the </w:t>
            </w:r>
            <w:r w:rsidRPr="00230D62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Animal Welfare Act 1985</w:t>
            </w: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 was in force, failed to comply with that order, contrary to </w:t>
            </w:r>
            <w:r w:rsidRPr="009F3967">
              <w:rPr>
                <w:rFonts w:ascii="Arial" w:eastAsia="Calibri" w:hAnsi="Arial" w:cs="Arial"/>
                <w:sz w:val="20"/>
                <w:lang w:val="en-GB"/>
              </w:rPr>
              <w:t>Section 32A(2) of the</w:t>
            </w:r>
            <w:r w:rsidRPr="00230D62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 xml:space="preserve"> Animal Welfare Act 1985.</w:t>
            </w:r>
          </w:p>
          <w:p w14:paraId="4C5A779C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45AB6913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9F3967">
              <w:rPr>
                <w:rFonts w:ascii="Arial" w:eastAsia="Calibri" w:hAnsi="Arial" w:cs="Arial"/>
                <w:sz w:val="20"/>
                <w:lang w:val="en-GB"/>
              </w:rPr>
              <w:t xml:space="preserve">The defendant was subject to an order made in the </w:t>
            </w:r>
            <w:r w:rsidRPr="009F3967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courtName]</w:t>
            </w:r>
            <w:r w:rsidRPr="009F3967">
              <w:rPr>
                <w:rFonts w:ascii="Arial" w:eastAsia="Calibri" w:hAnsi="Arial" w:cs="Arial"/>
                <w:sz w:val="20"/>
                <w:lang w:val="en-GB"/>
              </w:rPr>
              <w:t xml:space="preserve"> Magistrates Court on </w:t>
            </w:r>
            <w:r w:rsidRPr="009F3967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date]</w:t>
            </w:r>
            <w:r w:rsidRPr="009F3967">
              <w:rPr>
                <w:rFonts w:ascii="Arial" w:eastAsia="Calibri" w:hAnsi="Arial" w:cs="Arial"/>
                <w:sz w:val="20"/>
                <w:lang w:val="en-GB"/>
              </w:rPr>
              <w:t xml:space="preserve"> prohibiting </w:t>
            </w:r>
            <w:r w:rsidRPr="009F3967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details of order]</w:t>
            </w:r>
            <w:r w:rsidRPr="009F3967">
              <w:rPr>
                <w:rFonts w:ascii="Arial" w:eastAsia="Calibri" w:hAnsi="Arial" w:cs="Arial"/>
                <w:sz w:val="20"/>
                <w:lang w:val="en-GB"/>
              </w:rPr>
              <w:t xml:space="preserve"> until further order. </w:t>
            </w:r>
            <w:r w:rsidRPr="009F3967">
              <w:rPr>
                <w:rFonts w:ascii="Arial" w:eastAsia="Calibri" w:hAnsi="Arial" w:cs="Arial"/>
                <w:sz w:val="20"/>
                <w:highlight w:val="yellow"/>
                <w:lang w:val="en-GB"/>
              </w:rPr>
              <w:t>[insert details]</w:t>
            </w:r>
            <w:r w:rsidRPr="009F3967">
              <w:rPr>
                <w:rFonts w:ascii="Arial" w:eastAsia="Calibri" w:hAnsi="Arial" w:cs="Arial"/>
                <w:sz w:val="20"/>
                <w:lang w:val="en-GB"/>
              </w:rPr>
              <w:t xml:space="preserve"> </w:t>
            </w:r>
          </w:p>
          <w:p w14:paraId="5BEAC9BA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A605EC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endif %}</w:t>
            </w:r>
          </w:p>
          <w:p w14:paraId="5949DDE1" w14:textId="77777777" w:rsidR="00506AB5" w:rsidRPr="00230D62" w:rsidRDefault="00506AB5" w:rsidP="00506AB5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A605EC">
              <w:rPr>
                <w:rFonts w:ascii="Arial" w:eastAsia="Calibri" w:hAnsi="Arial" w:cs="Arial"/>
                <w:sz w:val="20"/>
                <w:highlight w:val="red"/>
                <w:lang w:val="en-GB"/>
              </w:rPr>
              <w:t>{%p endif %}</w:t>
            </w:r>
          </w:p>
          <w:p w14:paraId="21AB5D93" w14:textId="77777777" w:rsidR="00E87DA6" w:rsidRDefault="00506AB5" w:rsidP="00D01B88">
            <w:pPr>
              <w:tabs>
                <w:tab w:val="left" w:pos="6804"/>
              </w:tabs>
              <w:spacing w:after="60"/>
              <w:jc w:val="left"/>
              <w:rPr>
                <w:rFonts w:ascii="Arial" w:eastAsia="Calibri" w:hAnsi="Arial" w:cs="Arial"/>
                <w:sz w:val="20"/>
                <w:lang w:val="en-GB"/>
              </w:rPr>
            </w:pPr>
            <w:r w:rsidRPr="00230D62">
              <w:rPr>
                <w:rFonts w:ascii="Arial" w:eastAsia="Calibri" w:hAnsi="Arial" w:cs="Arial"/>
                <w:sz w:val="20"/>
                <w:lang w:val="en-GB"/>
              </w:rPr>
              <w:t xml:space="preserve">{%p </w:t>
            </w:r>
            <w:r w:rsidRPr="00D01B88">
              <w:rPr>
                <w:rFonts w:ascii="Arial" w:eastAsia="Calibri" w:hAnsi="Arial" w:cs="Arial"/>
                <w:sz w:val="20"/>
                <w:lang w:val="en-GB"/>
              </w:rPr>
              <w:t>endfor %}</w:t>
            </w:r>
          </w:p>
          <w:p w14:paraId="157E35B3" w14:textId="5BD551AE" w:rsidR="006B17DC" w:rsidRPr="00E87DA6" w:rsidRDefault="00D01B88" w:rsidP="00D01B88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"/>
                <w:szCs w:val="2"/>
              </w:rPr>
            </w:pPr>
            <w:r w:rsidRPr="00E87DA6">
              <w:rPr>
                <w:rFonts w:ascii="Arial" w:eastAsia="Calibri" w:hAnsi="Arial" w:cs="Arial"/>
                <w:sz w:val="2"/>
                <w:szCs w:val="2"/>
                <w:lang w:val="en-GB"/>
              </w:rPr>
              <w:t xml:space="preserve"> </w:t>
            </w:r>
            <w:r w:rsidRPr="00E87DA6"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  <w:t xml:space="preserve">{{offence_location}} </w:t>
            </w:r>
          </w:p>
        </w:tc>
      </w:tr>
      <w:tr w:rsidR="006B17DC" w:rsidRPr="004201E6" w14:paraId="6EE02D52" w14:textId="77777777" w:rsidTr="00A763DC">
        <w:trPr>
          <w:trHeight w:val="1701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E4614" w14:textId="3B0C4305" w:rsidR="006B17DC" w:rsidRDefault="006B17DC" w:rsidP="006B17DC">
            <w:pPr>
              <w:tabs>
                <w:tab w:val="left" w:pos="525"/>
                <w:tab w:val="right" w:leader="dot" w:pos="3402"/>
                <w:tab w:val="left" w:pos="6237"/>
                <w:tab w:val="right" w:leader="dot" w:pos="1020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84E74">
              <w:rPr>
                <w:rFonts w:ascii="Arial" w:hAnsi="Arial" w:cs="Arial"/>
                <w:b/>
                <w:sz w:val="22"/>
                <w:szCs w:val="22"/>
              </w:rPr>
              <w:lastRenderedPageBreak/>
              <w:t>Other orders sough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7307">
              <w:rPr>
                <w:rFonts w:ascii="Arial" w:hAnsi="Arial" w:cs="Arial"/>
                <w:sz w:val="16"/>
                <w:szCs w:val="16"/>
              </w:rPr>
              <w:t>(forfeiture, compensation, additional penalty, destruction or the like – Rule 15.03)</w:t>
            </w:r>
          </w:p>
          <w:p w14:paraId="73382250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 w:rsidRPr="00EC4803">
              <w:rPr>
                <w:rFonts w:ascii="Arial" w:hAnsi="Arial" w:cs="Arial"/>
                <w:sz w:val="20"/>
              </w:rPr>
              <w:t>{%p if req_orders == ‘Yes’ %}</w:t>
            </w:r>
          </w:p>
          <w:p w14:paraId="4B895012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if order_other.all_true(‘</w:t>
            </w:r>
            <w:r w:rsidRPr="00FB37D1">
              <w:rPr>
                <w:rFonts w:ascii="Arial" w:hAnsi="Arial" w:cs="Arial"/>
                <w:sz w:val="20"/>
              </w:rPr>
              <w:t>Section 32A(1)(aa)</w:t>
            </w:r>
            <w:r>
              <w:rPr>
                <w:rFonts w:ascii="Arial" w:hAnsi="Arial" w:cs="Arial"/>
                <w:sz w:val="20"/>
              </w:rPr>
              <w:t>’)%}</w:t>
            </w:r>
          </w:p>
          <w:p w14:paraId="6DD1A9DD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 w:rsidRPr="00FB37D1">
              <w:rPr>
                <w:rFonts w:ascii="Arial" w:hAnsi="Arial" w:cs="Arial"/>
                <w:sz w:val="20"/>
              </w:rPr>
              <w:t>That the defendant is required to care for [animals]</w:t>
            </w:r>
            <w:r>
              <w:rPr>
                <w:rFonts w:ascii="Arial" w:hAnsi="Arial" w:cs="Arial"/>
                <w:sz w:val="20"/>
              </w:rPr>
              <w:t>,</w:t>
            </w:r>
            <w:r w:rsidRPr="00FB37D1">
              <w:rPr>
                <w:rFonts w:ascii="Arial" w:hAnsi="Arial" w:cs="Arial"/>
                <w:sz w:val="20"/>
              </w:rPr>
              <w:t xml:space="preserve"> owned by the defendant, in accordance with the following condition/s for the period of [until or period], per s32A(1)(aa) of the </w:t>
            </w:r>
            <w:r w:rsidRPr="00AC0527">
              <w:rPr>
                <w:rFonts w:ascii="Arial" w:hAnsi="Arial" w:cs="Arial"/>
                <w:i/>
                <w:iCs/>
                <w:sz w:val="20"/>
              </w:rPr>
              <w:t>Animal Welfare Act 1985</w:t>
            </w:r>
            <w:r w:rsidRPr="00FB37D1">
              <w:rPr>
                <w:rFonts w:ascii="Arial" w:hAnsi="Arial" w:cs="Arial"/>
                <w:sz w:val="20"/>
              </w:rPr>
              <w:t>.</w:t>
            </w:r>
          </w:p>
          <w:p w14:paraId="1F6E6FA2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endif %}</w:t>
            </w:r>
          </w:p>
          <w:p w14:paraId="6ABD6680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if order_other.all_true(‘</w:t>
            </w:r>
            <w:r w:rsidRPr="00DF1599">
              <w:rPr>
                <w:rFonts w:ascii="Arial" w:hAnsi="Arial" w:cs="Arial"/>
                <w:sz w:val="20"/>
              </w:rPr>
              <w:t>Section 32A(1)(a)</w:t>
            </w:r>
            <w:r>
              <w:rPr>
                <w:rFonts w:ascii="Arial" w:hAnsi="Arial" w:cs="Arial"/>
                <w:sz w:val="20"/>
              </w:rPr>
              <w:t>’)%}</w:t>
            </w:r>
          </w:p>
          <w:p w14:paraId="7F1235BB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 w:rsidRPr="00DF1599">
              <w:rPr>
                <w:rFonts w:ascii="Arial" w:hAnsi="Arial" w:cs="Arial"/>
                <w:sz w:val="20"/>
              </w:rPr>
              <w:t>That the defendant is directed to surrender the [animal]</w:t>
            </w:r>
            <w:r>
              <w:rPr>
                <w:rFonts w:ascii="Arial" w:hAnsi="Arial" w:cs="Arial"/>
                <w:sz w:val="20"/>
              </w:rPr>
              <w:t>,</w:t>
            </w:r>
            <w:r w:rsidRPr="00DF1599">
              <w:rPr>
                <w:rFonts w:ascii="Arial" w:hAnsi="Arial" w:cs="Arial"/>
                <w:sz w:val="20"/>
              </w:rPr>
              <w:t xml:space="preserve"> owned by the defendant an</w:t>
            </w:r>
            <w:r>
              <w:rPr>
                <w:rFonts w:ascii="Arial" w:hAnsi="Arial" w:cs="Arial"/>
                <w:sz w:val="20"/>
              </w:rPr>
              <w:t>d</w:t>
            </w:r>
            <w:r w:rsidRPr="00DF159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s</w:t>
            </w:r>
            <w:r w:rsidRPr="00DF1599">
              <w:rPr>
                <w:rFonts w:ascii="Arial" w:hAnsi="Arial" w:cs="Arial"/>
                <w:sz w:val="20"/>
              </w:rPr>
              <w:t xml:space="preserve"> subject of the offence</w:t>
            </w:r>
            <w:r>
              <w:rPr>
                <w:rFonts w:ascii="Arial" w:hAnsi="Arial" w:cs="Arial"/>
                <w:sz w:val="20"/>
              </w:rPr>
              <w:t>,</w:t>
            </w:r>
            <w:r w:rsidRPr="00DF1599">
              <w:rPr>
                <w:rFonts w:ascii="Arial" w:hAnsi="Arial" w:cs="Arial"/>
                <w:sz w:val="20"/>
              </w:rPr>
              <w:t xml:space="preserve"> to an inspector, per s 32A(1)(a) of the </w:t>
            </w:r>
            <w:r w:rsidRPr="00AC0527">
              <w:rPr>
                <w:rFonts w:ascii="Arial" w:hAnsi="Arial" w:cs="Arial"/>
                <w:i/>
                <w:iCs/>
                <w:sz w:val="20"/>
              </w:rPr>
              <w:t>Animal Welfare Act 1985</w:t>
            </w:r>
            <w:r w:rsidRPr="00DF1599">
              <w:rPr>
                <w:rFonts w:ascii="Arial" w:hAnsi="Arial" w:cs="Arial"/>
                <w:sz w:val="20"/>
              </w:rPr>
              <w:t>.</w:t>
            </w:r>
          </w:p>
          <w:p w14:paraId="78A44316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endif %}</w:t>
            </w:r>
          </w:p>
          <w:p w14:paraId="50AEA272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if order_other.all_true(‘</w:t>
            </w:r>
            <w:r w:rsidRPr="00DF1599">
              <w:rPr>
                <w:rFonts w:ascii="Arial" w:hAnsi="Arial" w:cs="Arial"/>
                <w:sz w:val="20"/>
              </w:rPr>
              <w:t>Section 32A(1)(</w:t>
            </w:r>
            <w:r>
              <w:rPr>
                <w:rFonts w:ascii="Arial" w:hAnsi="Arial" w:cs="Arial"/>
                <w:sz w:val="20"/>
              </w:rPr>
              <w:t>b</w:t>
            </w:r>
            <w:r w:rsidRPr="00DF159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’)%}</w:t>
            </w:r>
          </w:p>
          <w:p w14:paraId="569AC834" w14:textId="3CA83588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 w:rsidRPr="00D947FF">
              <w:rPr>
                <w:rFonts w:ascii="Arial" w:hAnsi="Arial" w:cs="Arial"/>
                <w:sz w:val="20"/>
              </w:rPr>
              <w:t xml:space="preserve">That the defendant is directed to surrender [animals not subject </w:t>
            </w:r>
            <w:r w:rsidR="00212399">
              <w:rPr>
                <w:rFonts w:ascii="Arial" w:hAnsi="Arial" w:cs="Arial"/>
                <w:sz w:val="20"/>
              </w:rPr>
              <w:t>of</w:t>
            </w:r>
            <w:r w:rsidRPr="00D947FF">
              <w:rPr>
                <w:rFonts w:ascii="Arial" w:hAnsi="Arial" w:cs="Arial"/>
                <w:sz w:val="20"/>
              </w:rPr>
              <w:t xml:space="preserve"> the offence] owned by the defendant to an inspector, per s 32A(1)(b) of the </w:t>
            </w:r>
            <w:r w:rsidRPr="00AC0527">
              <w:rPr>
                <w:rFonts w:ascii="Arial" w:hAnsi="Arial" w:cs="Arial"/>
                <w:i/>
                <w:iCs/>
                <w:sz w:val="20"/>
              </w:rPr>
              <w:t>Animal Welfare Act 1985</w:t>
            </w:r>
            <w:r w:rsidRPr="00D947FF">
              <w:rPr>
                <w:rFonts w:ascii="Arial" w:hAnsi="Arial" w:cs="Arial"/>
                <w:sz w:val="20"/>
              </w:rPr>
              <w:t>.</w:t>
            </w:r>
          </w:p>
          <w:p w14:paraId="0AFF5619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endif %}</w:t>
            </w:r>
          </w:p>
          <w:p w14:paraId="0096C372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if order_other.all_true(‘</w:t>
            </w:r>
            <w:r w:rsidRPr="00DF1599">
              <w:rPr>
                <w:rFonts w:ascii="Arial" w:hAnsi="Arial" w:cs="Arial"/>
                <w:sz w:val="20"/>
              </w:rPr>
              <w:t>Section 32A(1)(</w:t>
            </w:r>
            <w:r>
              <w:rPr>
                <w:rFonts w:ascii="Arial" w:hAnsi="Arial" w:cs="Arial"/>
                <w:sz w:val="20"/>
              </w:rPr>
              <w:t>c</w:t>
            </w:r>
            <w:r w:rsidRPr="00DF159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’)%}</w:t>
            </w:r>
          </w:p>
          <w:p w14:paraId="32D48F08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 w:rsidRPr="00D947FF">
              <w:rPr>
                <w:rFonts w:ascii="Arial" w:hAnsi="Arial" w:cs="Arial"/>
                <w:sz w:val="20"/>
              </w:rPr>
              <w:t>That any animal owned by the defendant/s that has been surrendered or seized be forfeited to the Crown, per s 32A(1)(c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95A83">
              <w:rPr>
                <w:rFonts w:ascii="Arial" w:hAnsi="Arial" w:cs="Arial"/>
                <w:sz w:val="20"/>
              </w:rPr>
              <w:t xml:space="preserve">of the </w:t>
            </w:r>
            <w:r w:rsidRPr="00AC0527">
              <w:rPr>
                <w:rFonts w:ascii="Arial" w:hAnsi="Arial" w:cs="Arial"/>
                <w:i/>
                <w:iCs/>
                <w:sz w:val="20"/>
              </w:rPr>
              <w:t>Animal Welfare Act 1985</w:t>
            </w:r>
            <w:r w:rsidRPr="00D947FF">
              <w:rPr>
                <w:rFonts w:ascii="Arial" w:hAnsi="Arial" w:cs="Arial"/>
                <w:sz w:val="20"/>
              </w:rPr>
              <w:t>.</w:t>
            </w:r>
          </w:p>
          <w:p w14:paraId="1F7FFC9A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endif %}</w:t>
            </w:r>
          </w:p>
          <w:p w14:paraId="0C0A64FF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if order_other.all_true(‘</w:t>
            </w:r>
            <w:r w:rsidRPr="00DF1599">
              <w:rPr>
                <w:rFonts w:ascii="Arial" w:hAnsi="Arial" w:cs="Arial"/>
                <w:sz w:val="20"/>
              </w:rPr>
              <w:t>Section 32A(1)(</w:t>
            </w:r>
            <w:r>
              <w:rPr>
                <w:rFonts w:ascii="Arial" w:hAnsi="Arial" w:cs="Arial"/>
                <w:sz w:val="20"/>
              </w:rPr>
              <w:t>d</w:t>
            </w:r>
            <w:r w:rsidRPr="00DF159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’)%}</w:t>
            </w:r>
          </w:p>
          <w:p w14:paraId="05D13995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 w:rsidRPr="001A5698">
              <w:rPr>
                <w:rFonts w:ascii="Arial" w:hAnsi="Arial" w:cs="Arial"/>
                <w:sz w:val="20"/>
              </w:rPr>
              <w:t>That the defendant is forbidden from acquiring, or having custody of any other animal, until further notice or for a specified period, per s 32A(1)(d)</w:t>
            </w:r>
            <w:r>
              <w:t xml:space="preserve"> </w:t>
            </w:r>
            <w:r w:rsidRPr="00E7290F">
              <w:rPr>
                <w:rFonts w:ascii="Arial" w:hAnsi="Arial" w:cs="Arial"/>
                <w:sz w:val="20"/>
              </w:rPr>
              <w:t xml:space="preserve">of the </w:t>
            </w:r>
            <w:r w:rsidRPr="00AC0527">
              <w:rPr>
                <w:rFonts w:ascii="Arial" w:hAnsi="Arial" w:cs="Arial"/>
                <w:i/>
                <w:iCs/>
                <w:sz w:val="20"/>
              </w:rPr>
              <w:t>Animal Welfare Act 1985</w:t>
            </w:r>
            <w:r w:rsidRPr="001A5698">
              <w:rPr>
                <w:rFonts w:ascii="Arial" w:hAnsi="Arial" w:cs="Arial"/>
                <w:sz w:val="20"/>
              </w:rPr>
              <w:t>.</w:t>
            </w:r>
          </w:p>
          <w:p w14:paraId="469AC808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endif %}</w:t>
            </w:r>
          </w:p>
          <w:p w14:paraId="3AF8B442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{%p if order_other.all_true(‘</w:t>
            </w:r>
            <w:r w:rsidRPr="00DF1599">
              <w:rPr>
                <w:rFonts w:ascii="Arial" w:hAnsi="Arial" w:cs="Arial"/>
                <w:sz w:val="20"/>
              </w:rPr>
              <w:t>Section 32A(1)(</w:t>
            </w:r>
            <w:r>
              <w:rPr>
                <w:rFonts w:ascii="Arial" w:hAnsi="Arial" w:cs="Arial"/>
                <w:sz w:val="20"/>
              </w:rPr>
              <w:t>e</w:t>
            </w:r>
            <w:r w:rsidRPr="00DF1599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>’)%}</w:t>
            </w:r>
          </w:p>
          <w:p w14:paraId="722825EF" w14:textId="77777777" w:rsidR="008137EE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 w:rsidRPr="009D0751">
              <w:rPr>
                <w:rFonts w:ascii="Arial" w:hAnsi="Arial" w:cs="Arial"/>
                <w:sz w:val="20"/>
              </w:rPr>
              <w:t>That the [object] that is property of the defendant and is the subject of the offence or used by the person in the commission of the offence be forfeited to the Crown, per s 32A(1)(e)</w:t>
            </w:r>
            <w:r>
              <w:t xml:space="preserve"> </w:t>
            </w:r>
            <w:r w:rsidRPr="00AC0527">
              <w:rPr>
                <w:rFonts w:ascii="Arial" w:hAnsi="Arial" w:cs="Arial"/>
                <w:sz w:val="20"/>
              </w:rPr>
              <w:t xml:space="preserve">of the </w:t>
            </w:r>
            <w:r w:rsidRPr="00AC0527">
              <w:rPr>
                <w:rFonts w:ascii="Arial" w:hAnsi="Arial" w:cs="Arial"/>
                <w:i/>
                <w:iCs/>
                <w:sz w:val="20"/>
              </w:rPr>
              <w:t>Animal Welfare Act 1985</w:t>
            </w:r>
            <w:r w:rsidRPr="009D0751">
              <w:rPr>
                <w:rFonts w:ascii="Arial" w:hAnsi="Arial" w:cs="Arial"/>
                <w:sz w:val="20"/>
              </w:rPr>
              <w:t>.</w:t>
            </w:r>
          </w:p>
          <w:p w14:paraId="0944397D" w14:textId="77777777" w:rsidR="008137EE" w:rsidRPr="00EC4803" w:rsidRDefault="008137EE" w:rsidP="008137EE">
            <w:pPr>
              <w:tabs>
                <w:tab w:val="left" w:pos="6804"/>
              </w:tabs>
              <w:spacing w:before="240" w:line="276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p endif %}</w:t>
            </w:r>
          </w:p>
          <w:p w14:paraId="25B3696C" w14:textId="195E2709" w:rsidR="00C1712A" w:rsidRPr="000D0861" w:rsidRDefault="008137EE" w:rsidP="008137EE">
            <w:pPr>
              <w:tabs>
                <w:tab w:val="left" w:pos="525"/>
                <w:tab w:val="right" w:leader="dot" w:pos="3402"/>
                <w:tab w:val="left" w:pos="6237"/>
                <w:tab w:val="right" w:leader="dot" w:pos="10206"/>
              </w:tabs>
              <w:spacing w:before="240" w:line="276" w:lineRule="auto"/>
              <w:rPr>
                <w:rFonts w:ascii="Arial" w:hAnsi="Arial" w:cs="Arial"/>
                <w:sz w:val="20"/>
              </w:rPr>
            </w:pPr>
            <w:r w:rsidRPr="00EC4803">
              <w:rPr>
                <w:rFonts w:ascii="Arial" w:hAnsi="Arial" w:cs="Arial"/>
                <w:sz w:val="20"/>
              </w:rPr>
              <w:t>{%p endif %}</w:t>
            </w:r>
          </w:p>
        </w:tc>
      </w:tr>
      <w:tr w:rsidR="006B17DC" w:rsidRPr="004201E6" w14:paraId="613AD7F1" w14:textId="77777777" w:rsidTr="00F84E74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7A1DF" w14:textId="77777777" w:rsidR="006B17DC" w:rsidRPr="009E387C" w:rsidRDefault="006B17DC" w:rsidP="006B17DC">
            <w:pPr>
              <w:tabs>
                <w:tab w:val="right" w:leader="dot" w:pos="3437"/>
                <w:tab w:val="left" w:pos="5989"/>
                <w:tab w:val="right" w:leader="dot" w:pos="10206"/>
              </w:tabs>
              <w:spacing w:before="480"/>
              <w:ind w:left="142"/>
              <w:rPr>
                <w:rFonts w:ascii="Arial" w:hAnsi="Arial" w:cs="Arial"/>
                <w:sz w:val="20"/>
              </w:rPr>
            </w:pPr>
            <w:r w:rsidRPr="009E387C">
              <w:rPr>
                <w:rFonts w:ascii="Arial" w:hAnsi="Arial" w:cs="Arial"/>
                <w:sz w:val="20"/>
              </w:rPr>
              <w:lastRenderedPageBreak/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</w:p>
          <w:p w14:paraId="56499DE2" w14:textId="77777777" w:rsidR="006B17DC" w:rsidRPr="00B774F3" w:rsidRDefault="006B17DC" w:rsidP="006B17DC">
            <w:pPr>
              <w:tabs>
                <w:tab w:val="center" w:pos="1736"/>
                <w:tab w:val="center" w:pos="8115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INFORMANT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6B17DC" w:rsidRPr="00B774F3" w14:paraId="466F10CF" w14:textId="77777777" w:rsidTr="00B154F6">
        <w:trPr>
          <w:trHeight w:val="357"/>
        </w:trPr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2785" w14:textId="77777777" w:rsidR="006B17DC" w:rsidRPr="001B3516" w:rsidRDefault="006B17DC" w:rsidP="006B17DC">
            <w:pPr>
              <w:keepNext/>
              <w:tabs>
                <w:tab w:val="left" w:pos="55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1B3516">
              <w:rPr>
                <w:rFonts w:ascii="Arial" w:hAnsi="Arial" w:cs="Arial"/>
                <w:b/>
                <w:sz w:val="22"/>
                <w:szCs w:val="22"/>
              </w:rPr>
              <w:t xml:space="preserve">Hearing details </w:t>
            </w:r>
          </w:p>
        </w:tc>
        <w:tc>
          <w:tcPr>
            <w:tcW w:w="5670" w:type="dxa"/>
            <w:gridSpan w:val="8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7F387" w14:textId="1C1591DA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istry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>
              <w:rPr>
                <w:rFonts w:ascii="Arial" w:hAnsi="Arial" w:cs="Arial"/>
                <w:sz w:val="20"/>
              </w:rPr>
              <w:t>nam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36768E" w14:textId="57285276" w:rsidR="006B17DC" w:rsidRPr="00B774F3" w:rsidRDefault="006B17DC" w:rsidP="006B17DC">
            <w:pPr>
              <w:keepNext/>
              <w:tabs>
                <w:tab w:val="left" w:pos="6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</w:r>
            <w:r w:rsidR="0087493B" w:rsidRPr="001440B7">
              <w:rPr>
                <w:rFonts w:ascii="Arial" w:hAnsi="Arial" w:cs="Arial"/>
                <w:sz w:val="20"/>
              </w:rPr>
              <w:t>{{ format_date(</w:t>
            </w:r>
            <w:r w:rsidR="0028405E">
              <w:rPr>
                <w:rFonts w:ascii="Arial" w:hAnsi="Arial" w:cs="Arial"/>
                <w:sz w:val="20"/>
              </w:rPr>
              <w:t>hearing_date</w:t>
            </w:r>
            <w:r w:rsidR="0087493B" w:rsidRPr="001440B7">
              <w:rPr>
                <w:rFonts w:ascii="Arial" w:hAnsi="Arial" w:cs="Arial"/>
                <w:sz w:val="20"/>
              </w:rPr>
              <w:t>, format=’d</w:t>
            </w:r>
            <w:r w:rsidR="0087493B">
              <w:rPr>
                <w:rFonts w:ascii="Arial" w:hAnsi="Arial" w:cs="Arial"/>
                <w:sz w:val="20"/>
              </w:rPr>
              <w:t>d/</w:t>
            </w:r>
            <w:r w:rsidR="0087493B" w:rsidRPr="001440B7">
              <w:rPr>
                <w:rFonts w:ascii="Arial" w:hAnsi="Arial" w:cs="Arial"/>
                <w:sz w:val="20"/>
              </w:rPr>
              <w:t>MM</w:t>
            </w:r>
            <w:r w:rsidR="0087493B">
              <w:rPr>
                <w:rFonts w:ascii="Arial" w:hAnsi="Arial" w:cs="Arial"/>
                <w:sz w:val="20"/>
              </w:rPr>
              <w:t>/</w:t>
            </w:r>
            <w:r w:rsidR="0087493B" w:rsidRPr="001440B7">
              <w:rPr>
                <w:rFonts w:ascii="Arial" w:hAnsi="Arial" w:cs="Arial"/>
                <w:sz w:val="20"/>
              </w:rPr>
              <w:t>yyyy’) }}</w:t>
            </w:r>
          </w:p>
        </w:tc>
      </w:tr>
      <w:tr w:rsidR="006B17DC" w:rsidRPr="00B774F3" w14:paraId="279ADF4B" w14:textId="77777777" w:rsidTr="00B154F6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AC44" w14:textId="77777777" w:rsidR="006B17DC" w:rsidRPr="00B774F3" w:rsidRDefault="006B17DC" w:rsidP="006B17DC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18917" w14:textId="00917B64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ress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R</w:t>
            </w:r>
            <w:r w:rsidRPr="00B468AC">
              <w:rPr>
                <w:rFonts w:ascii="Arial" w:hAnsi="Arial" w:cs="Arial"/>
                <w:sz w:val="20"/>
              </w:rPr>
              <w:t>SPCA_sittinglocation[offence_location].item('address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E50FC6" w14:textId="440019E5" w:rsidR="006B17DC" w:rsidRPr="00B774F3" w:rsidRDefault="006B17DC" w:rsidP="006B17DC">
            <w:pPr>
              <w:keepNext/>
              <w:tabs>
                <w:tab w:val="left" w:pos="602"/>
                <w:tab w:val="left" w:pos="2303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  <w:r>
              <w:rPr>
                <w:rFonts w:ascii="Arial" w:hAnsi="Arial" w:cs="Arial"/>
                <w:sz w:val="20"/>
              </w:rPr>
              <w:tab/>
            </w:r>
            <w:bookmarkStart w:id="3" w:name="Text22"/>
            <w:r w:rsidR="00643606">
              <w:rPr>
                <w:rFonts w:ascii="Arial" w:hAnsi="Arial" w:cs="Arial"/>
                <w:sz w:val="20"/>
              </w:rPr>
              <w:t>{{</w:t>
            </w:r>
            <w:bookmarkEnd w:id="3"/>
            <w:r w:rsidR="00643606">
              <w:rPr>
                <w:rFonts w:ascii="Arial" w:hAnsi="Arial" w:cs="Arial"/>
                <w:sz w:val="20"/>
              </w:rPr>
              <w:t xml:space="preserve"> format_time(hearing_time, format=’h:mm a’)}}</w:t>
            </w:r>
          </w:p>
        </w:tc>
      </w:tr>
      <w:tr w:rsidR="006B17DC" w:rsidRPr="00B774F3" w14:paraId="37E07D16" w14:textId="77777777" w:rsidTr="00B138FB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1B35" w14:textId="77777777" w:rsidR="006B17DC" w:rsidRPr="00B774F3" w:rsidRDefault="006B17DC" w:rsidP="006B17DC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ADB9" w14:textId="48EE93F7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>
              <w:rPr>
                <w:rFonts w:ascii="Arial" w:hAnsi="Arial" w:cs="Arial"/>
                <w:sz w:val="20"/>
              </w:rPr>
              <w:t>phon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7A96" w14:textId="1B5507CB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simile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>
              <w:rPr>
                <w:rFonts w:ascii="Arial" w:hAnsi="Arial" w:cs="Arial"/>
                <w:sz w:val="20"/>
              </w:rPr>
              <w:t>facsimil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7580F0" w14:textId="4EE59ED2" w:rsidR="006B17DC" w:rsidRPr="00B774F3" w:rsidRDefault="00AB68CE" w:rsidP="006B17DC">
            <w:pPr>
              <w:keepNext/>
              <w:tabs>
                <w:tab w:val="left" w:pos="145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  <w:r w:rsidRPr="00287502">
              <w:rPr>
                <w:rFonts w:ascii="Arial" w:hAnsi="Arial" w:cs="Arial"/>
                <w:color w:val="FFFFFF" w:themeColor="background1"/>
                <w:sz w:val="20"/>
              </w:rPr>
              <w:t>_</w:t>
            </w:r>
            <w:r>
              <w:rPr>
                <w:rFonts w:ascii="Arial" w:hAnsi="Arial" w:cs="Arial"/>
                <w:sz w:val="20"/>
              </w:rPr>
              <w:t xml:space="preserve">Address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email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</w:tr>
      <w:tr w:rsidR="006B17DC" w:rsidRPr="004201E6" w14:paraId="082B4397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B7F3F" w14:textId="77777777" w:rsidR="006B17DC" w:rsidRPr="00B154F6" w:rsidRDefault="006B17DC" w:rsidP="006B17DC">
            <w:pPr>
              <w:tabs>
                <w:tab w:val="right" w:leader="dot" w:pos="3402"/>
                <w:tab w:val="left" w:pos="4855"/>
                <w:tab w:val="right" w:leader="dot" w:pos="10525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B154F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14:paraId="31BD6DF4" w14:textId="77777777" w:rsidR="006B17DC" w:rsidRDefault="006B17DC" w:rsidP="006B17DC">
            <w:pPr>
              <w:tabs>
                <w:tab w:val="center" w:pos="1985"/>
                <w:tab w:val="center" w:pos="769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  <w:t xml:space="preserve"> MAGISTRATE / REGISTRAR / JUSTICE OF THE PEACE</w:t>
            </w:r>
          </w:p>
          <w:p w14:paraId="4B2FE9DB" w14:textId="1787601E" w:rsidR="00352FB0" w:rsidRPr="00F33371" w:rsidRDefault="00352FB0" w:rsidP="006B17DC">
            <w:pPr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56166CA9" w14:textId="77777777" w:rsidTr="00B138FB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CA0D6" w14:textId="77777777" w:rsidR="006B17DC" w:rsidRPr="008E1255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E1255">
              <w:rPr>
                <w:rFonts w:ascii="Arial" w:hAnsi="Arial" w:cs="Arial"/>
                <w:b/>
                <w:sz w:val="22"/>
                <w:szCs w:val="22"/>
              </w:rPr>
              <w:lastRenderedPageBreak/>
              <w:t>IMPORTANT NOTICES TO THE DEFENDANT</w:t>
            </w:r>
          </w:p>
          <w:p w14:paraId="0B433FA9" w14:textId="77777777" w:rsidR="006B17DC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fter receiving this notice you </w:t>
            </w:r>
            <w:r w:rsidRPr="00D56BB8">
              <w:rPr>
                <w:rFonts w:ascii="Arial" w:hAnsi="Arial" w:cs="Arial"/>
                <w:b/>
                <w:sz w:val="20"/>
                <w:szCs w:val="22"/>
              </w:rPr>
              <w:t>must</w:t>
            </w:r>
            <w:r>
              <w:rPr>
                <w:rFonts w:ascii="Arial" w:hAnsi="Arial" w:cs="Arial"/>
                <w:sz w:val="20"/>
                <w:szCs w:val="22"/>
              </w:rPr>
              <w:t xml:space="preserve"> follow the instructions below. The set of instructions you need to follow will depend on whether you intend to plead guilty or not guilty.</w:t>
            </w:r>
          </w:p>
          <w:p w14:paraId="2DEDEB12" w14:textId="77777777" w:rsidR="006B17DC" w:rsidRPr="008E1255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8E1255">
              <w:rPr>
                <w:rFonts w:ascii="Arial" w:hAnsi="Arial" w:cs="Arial"/>
                <w:sz w:val="20"/>
                <w:szCs w:val="22"/>
              </w:rPr>
              <w:t xml:space="preserve">If you fail to </w:t>
            </w:r>
            <w:r>
              <w:rPr>
                <w:rFonts w:ascii="Arial" w:hAnsi="Arial" w:cs="Arial"/>
                <w:sz w:val="20"/>
                <w:szCs w:val="22"/>
              </w:rPr>
              <w:t>follow these instructions</w:t>
            </w:r>
            <w:r w:rsidRPr="008E1255">
              <w:rPr>
                <w:rFonts w:ascii="Arial" w:hAnsi="Arial" w:cs="Arial"/>
                <w:sz w:val="20"/>
                <w:szCs w:val="22"/>
              </w:rPr>
              <w:t xml:space="preserve"> the Court may:</w:t>
            </w:r>
          </w:p>
          <w:p w14:paraId="1B5FDF9E" w14:textId="77777777" w:rsidR="006B17DC" w:rsidRPr="00CF5F3B" w:rsidRDefault="006B17DC" w:rsidP="006B17DC">
            <w:pPr>
              <w:pStyle w:val="ListParagraph"/>
              <w:keepNext/>
              <w:numPr>
                <w:ilvl w:val="0"/>
                <w:numId w:val="10"/>
              </w:numPr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CF5F3B">
              <w:rPr>
                <w:rFonts w:ascii="Arial" w:hAnsi="Arial" w:cs="Arial"/>
                <w:sz w:val="20"/>
                <w:szCs w:val="22"/>
              </w:rPr>
              <w:t>roceed in your absence, or</w:t>
            </w:r>
          </w:p>
          <w:p w14:paraId="48126E37" w14:textId="77777777" w:rsidR="006B17DC" w:rsidRDefault="006B17DC" w:rsidP="006B17DC">
            <w:pPr>
              <w:pStyle w:val="ListParagraph"/>
              <w:keepNext/>
              <w:numPr>
                <w:ilvl w:val="0"/>
                <w:numId w:val="10"/>
              </w:numPr>
              <w:spacing w:after="60"/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</w:t>
            </w:r>
            <w:r w:rsidRPr="00CF5F3B">
              <w:rPr>
                <w:rFonts w:ascii="Arial" w:hAnsi="Arial" w:cs="Arial"/>
                <w:sz w:val="20"/>
                <w:szCs w:val="22"/>
              </w:rPr>
              <w:t>ssue a warrant for your arrest</w:t>
            </w:r>
          </w:p>
          <w:p w14:paraId="061B0834" w14:textId="77777777" w:rsidR="006B17DC" w:rsidRPr="00D56BB8" w:rsidRDefault="006B17DC" w:rsidP="006B17DC">
            <w:pPr>
              <w:keepNext/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f the Court proceeds in your absence you may be convicted and/or fined for the offences set out earlier in this Form.</w:t>
            </w:r>
          </w:p>
        </w:tc>
      </w:tr>
      <w:tr w:rsidR="006B17DC" w:rsidRPr="004201E6" w14:paraId="36B7B62C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36AF5" w14:textId="77777777" w:rsidR="006B17DC" w:rsidRPr="000E54C3" w:rsidRDefault="006B17DC" w:rsidP="006B17DC">
            <w:pPr>
              <w:keepNext/>
              <w:tabs>
                <w:tab w:val="right" w:leader="dot" w:pos="2835"/>
                <w:tab w:val="left" w:pos="3408"/>
                <w:tab w:val="right" w:leader="dot" w:pos="6576"/>
                <w:tab w:val="left" w:pos="7371"/>
                <w:tab w:val="right" w:leader="dot" w:pos="10206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E54C3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f you intend to plead guilty</w:t>
            </w:r>
          </w:p>
          <w:p w14:paraId="5C3B117E" w14:textId="77777777" w:rsidR="006B17DC" w:rsidRDefault="006B17DC" w:rsidP="006B17DC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nd at Court either in person or through a solicitor, </w:t>
            </w:r>
            <w:r>
              <w:rPr>
                <w:rFonts w:ascii="Arial" w:hAnsi="Arial" w:cs="Arial"/>
                <w:b/>
                <w:sz w:val="20"/>
              </w:rPr>
              <w:t>OR</w:t>
            </w:r>
          </w:p>
          <w:p w14:paraId="611AFC77" w14:textId="77777777" w:rsidR="006B17DC" w:rsidRDefault="006B17DC" w:rsidP="006B17DC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l out the ‘Written Guilty Plea’ below and have it witnessed by a Justice of the Peace, Solicitor or Police Officer and send it to the Court registry to which you were summonsed not less than 5 days before the hearing date.</w:t>
            </w:r>
          </w:p>
          <w:p w14:paraId="63545E6F" w14:textId="77777777" w:rsidR="006B17DC" w:rsidRPr="00E6107D" w:rsidRDefault="006B17DC" w:rsidP="006B17DC">
            <w:pPr>
              <w:keepNext/>
              <w:spacing w:after="60"/>
              <w:ind w:left="3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: if you wish to apply to reduce the demerit points attracted by this offence you must attend at court to give evidence.</w:t>
            </w:r>
          </w:p>
        </w:tc>
      </w:tr>
      <w:tr w:rsidR="006B17DC" w:rsidRPr="004201E6" w14:paraId="4E002754" w14:textId="77777777" w:rsidTr="00B154F6">
        <w:trPr>
          <w:trHeight w:val="3969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D47466" w14:textId="77777777" w:rsidR="006B17DC" w:rsidRDefault="006B17DC" w:rsidP="006B17DC">
            <w:pPr>
              <w:keepNext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ritten Guilty Plea</w:t>
            </w:r>
          </w:p>
          <w:p w14:paraId="318252A9" w14:textId="77777777" w:rsidR="006B17DC" w:rsidRPr="005E5F38" w:rsidRDefault="006B17DC" w:rsidP="006B17DC">
            <w:pPr>
              <w:keepNext/>
              <w:numPr>
                <w:ilvl w:val="0"/>
                <w:numId w:val="11"/>
              </w:numPr>
              <w:spacing w:before="60"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>I am the defendant in this matter</w:t>
            </w:r>
          </w:p>
          <w:p w14:paraId="6FA9DC8E" w14:textId="77777777" w:rsidR="006B17DC" w:rsidRPr="005E5F38" w:rsidRDefault="006B17DC" w:rsidP="006B17DC">
            <w:pPr>
              <w:keepNext/>
              <w:numPr>
                <w:ilvl w:val="0"/>
                <w:numId w:val="11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>I wish to plead guilty to the charge/s</w:t>
            </w:r>
          </w:p>
          <w:p w14:paraId="627F3882" w14:textId="77777777" w:rsidR="006B17DC" w:rsidRPr="00A763DC" w:rsidRDefault="006B17DC" w:rsidP="006B17DC">
            <w:pPr>
              <w:keepNext/>
              <w:numPr>
                <w:ilvl w:val="0"/>
                <w:numId w:val="11"/>
              </w:numPr>
              <w:spacing w:before="60"/>
              <w:ind w:left="318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t>I wish to say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763DC">
              <w:rPr>
                <w:rFonts w:ascii="Arial" w:hAnsi="Arial" w:cs="Arial"/>
                <w:sz w:val="16"/>
                <w:szCs w:val="16"/>
              </w:rPr>
              <w:t>(attach sheet if insufficient space)</w:t>
            </w:r>
            <w:r w:rsidRPr="005E5F38">
              <w:rPr>
                <w:rFonts w:ascii="Arial" w:hAnsi="Arial" w:cs="Arial"/>
                <w:sz w:val="20"/>
              </w:rPr>
              <w:t xml:space="preserve"> </w:t>
            </w:r>
          </w:p>
          <w:p w14:paraId="45A7B60F" w14:textId="77777777" w:rsidR="006B17DC" w:rsidRPr="00E6107D" w:rsidRDefault="006B17DC" w:rsidP="006B17DC">
            <w:pPr>
              <w:keepNext/>
              <w:spacing w:before="60" w:after="60"/>
              <w:ind w:left="31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5E5F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5F38">
              <w:rPr>
                <w:rFonts w:ascii="Arial" w:hAnsi="Arial" w:cs="Arial"/>
                <w:sz w:val="20"/>
              </w:rPr>
            </w:r>
            <w:r w:rsidRPr="005E5F38">
              <w:rPr>
                <w:rFonts w:ascii="Arial" w:hAnsi="Arial" w:cs="Arial"/>
                <w:sz w:val="20"/>
              </w:rPr>
              <w:fldChar w:fldCharType="separate"/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6B17DC" w:rsidRPr="004201E6" w14:paraId="5D5FD170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19F19" w14:textId="77777777" w:rsidR="006B17DC" w:rsidRPr="002639E4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2E717D44" w14:textId="77777777" w:rsidR="006B17DC" w:rsidRDefault="006B17DC" w:rsidP="006B17DC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DEFENDANT</w:t>
            </w:r>
          </w:p>
          <w:p w14:paraId="52DF64DB" w14:textId="77777777" w:rsidR="006B17DC" w:rsidRPr="002639E4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5F2D0684" w14:textId="77777777" w:rsidR="006B17DC" w:rsidRPr="00B774F3" w:rsidRDefault="006B17DC" w:rsidP="006B17DC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WITNESS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JP, Solicitor or Police Officer number</w:t>
            </w:r>
          </w:p>
        </w:tc>
      </w:tr>
      <w:tr w:rsidR="006B17DC" w:rsidRPr="004201E6" w14:paraId="60DA228B" w14:textId="77777777" w:rsidTr="00B154F6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2AD93" w14:textId="77777777" w:rsidR="006B17DC" w:rsidRDefault="006B17DC" w:rsidP="006B17DC">
            <w:pPr>
              <w:keepNext/>
              <w:spacing w:before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ou intend to plead not guilty</w:t>
            </w:r>
          </w:p>
          <w:p w14:paraId="5BF9ABDB" w14:textId="77777777" w:rsidR="006B17DC" w:rsidRDefault="006B17DC" w:rsidP="006B17DC">
            <w:pPr>
              <w:keepNext/>
              <w:numPr>
                <w:ilvl w:val="0"/>
                <w:numId w:val="12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 at court or have a solicitor attend for you and indicate a not guilty plea.</w:t>
            </w:r>
          </w:p>
          <w:p w14:paraId="1442C707" w14:textId="77777777" w:rsidR="006B17DC" w:rsidRPr="005E5F38" w:rsidRDefault="006B17DC" w:rsidP="006B17DC">
            <w:pPr>
              <w:keepNext/>
              <w:numPr>
                <w:ilvl w:val="0"/>
                <w:numId w:val="12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 will be expected to have discussed the issues in detail with the informant, or their representative, prior to a trial date being set.</w:t>
            </w:r>
          </w:p>
        </w:tc>
      </w:tr>
    </w:tbl>
    <w:p w14:paraId="2B6C27E2" w14:textId="77777777" w:rsidR="00B154F6" w:rsidRDefault="00B154F6" w:rsidP="00B154F6"/>
    <w:p w14:paraId="6F42C677" w14:textId="77777777" w:rsidR="00B154F6" w:rsidRPr="004201E6" w:rsidRDefault="00B154F6" w:rsidP="00B154F6">
      <w:r>
        <w:br w:type="page"/>
      </w:r>
    </w:p>
    <w:tbl>
      <w:tblPr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750"/>
      </w:tblGrid>
      <w:tr w:rsidR="00B154F6" w:rsidRPr="004201E6" w14:paraId="692E7ACB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FC4BA5D" w14:textId="77777777" w:rsidR="00B154F6" w:rsidRPr="000C3935" w:rsidRDefault="00B154F6" w:rsidP="009807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oof of Service </w:t>
            </w:r>
          </w:p>
        </w:tc>
      </w:tr>
      <w:tr w:rsidR="00B154F6" w:rsidRPr="004201E6" w14:paraId="53AE8FE2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729A513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Name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5" w:name="Text26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B154F6" w:rsidRPr="004201E6" w14:paraId="32B4C607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AD2C3F7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Address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6" w:name="Text27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B154F6" w:rsidRPr="004201E6" w14:paraId="000A7E0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5C1DD894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Name of person serv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7" w:name="Text28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B154F6" w:rsidRPr="004201E6" w14:paraId="4E267CDF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D91D1B3" w14:textId="77777777" w:rsidR="00B154F6" w:rsidRPr="001027FE" w:rsidRDefault="00B154F6" w:rsidP="009807A7">
            <w:pPr>
              <w:tabs>
                <w:tab w:val="left" w:pos="2552"/>
                <w:tab w:val="left" w:pos="3261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Address at which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8" w:name="Text29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B154F6" w:rsidRPr="004201E6" w14:paraId="21F756F5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5914B02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Date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9" w:name="Text30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B154F6" w:rsidRPr="004201E6" w14:paraId="5025692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8CFB691" w14:textId="77777777" w:rsidR="00B154F6" w:rsidRDefault="00B154F6" w:rsidP="009807A7">
            <w:pPr>
              <w:tabs>
                <w:tab w:val="left" w:pos="2552"/>
                <w:tab w:val="left" w:pos="3686"/>
                <w:tab w:val="left" w:pos="4962"/>
                <w:tab w:val="left" w:pos="6237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Time of day:  Between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0" w:name="Text31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1027FE">
              <w:rPr>
                <w:rFonts w:ascii="Arial" w:hAnsi="Arial" w:cs="Arial"/>
                <w:sz w:val="20"/>
              </w:rPr>
              <w:tab/>
              <w:t>am/pm and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1" w:name="Text32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1027FE">
              <w:rPr>
                <w:rFonts w:ascii="Arial" w:hAnsi="Arial" w:cs="Arial"/>
                <w:sz w:val="20"/>
              </w:rPr>
              <w:tab/>
              <w:t>am/pm</w:t>
            </w:r>
          </w:p>
          <w:p w14:paraId="439BB00B" w14:textId="77777777" w:rsidR="00B154F6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61404">
              <w:rPr>
                <w:rFonts w:ascii="Arial" w:hAnsi="Arial" w:cs="Arial"/>
                <w:sz w:val="20"/>
              </w:rPr>
              <w:t>Method of service (tick box)</w:t>
            </w:r>
          </w:p>
          <w:p w14:paraId="46BD67E5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711EA">
              <w:rPr>
                <w:rFonts w:ascii="Arial" w:hAnsi="Arial" w:cs="Arial"/>
                <w:sz w:val="20"/>
              </w:rPr>
            </w:r>
            <w:r w:rsidR="002711E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personally;</w:t>
            </w:r>
          </w:p>
          <w:p w14:paraId="6B47841F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711EA">
              <w:rPr>
                <w:rFonts w:ascii="Arial" w:hAnsi="Arial" w:cs="Arial"/>
                <w:sz w:val="20"/>
              </w:rPr>
            </w:r>
            <w:r w:rsidR="002711E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by leaving a copy at the last (or most usual) place of abode with a person apparently residing there and not less than 16 years of age;</w:t>
            </w:r>
          </w:p>
          <w:p w14:paraId="31A4817D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711EA">
              <w:rPr>
                <w:rFonts w:ascii="Arial" w:hAnsi="Arial" w:cs="Arial"/>
                <w:sz w:val="20"/>
              </w:rPr>
            </w:r>
            <w:r w:rsidR="002711E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by leaving a copy at the place of business with a person apparently employed there and not less than 16 years of age;</w:t>
            </w:r>
          </w:p>
          <w:p w14:paraId="0F08655D" w14:textId="77777777" w:rsidR="00B154F6" w:rsidRPr="001027FE" w:rsidRDefault="00B154F6" w:rsidP="002639E4">
            <w:pPr>
              <w:tabs>
                <w:tab w:val="left" w:pos="437"/>
              </w:tabs>
              <w:spacing w:after="120"/>
              <w:ind w:left="437" w:right="885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711EA">
              <w:rPr>
                <w:rFonts w:ascii="Arial" w:hAnsi="Arial" w:cs="Arial"/>
                <w:sz w:val="20"/>
              </w:rPr>
            </w:r>
            <w:r w:rsidR="002711E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any other method permitted by the Rules – specify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54F6" w:rsidRPr="004201E6" w14:paraId="2E1393F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6405BEE" w14:textId="77777777" w:rsidR="00B154F6" w:rsidRPr="001027FE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I certify that </w:t>
            </w:r>
            <w:r>
              <w:rPr>
                <w:rFonts w:ascii="Arial" w:hAnsi="Arial" w:cs="Arial"/>
                <w:sz w:val="20"/>
              </w:rPr>
              <w:t>I served the attached document i</w:t>
            </w:r>
            <w:r w:rsidRPr="001027FE">
              <w:rPr>
                <w:rFonts w:ascii="Arial" w:hAnsi="Arial" w:cs="Arial"/>
                <w:sz w:val="20"/>
              </w:rPr>
              <w:t xml:space="preserve">n the </w:t>
            </w:r>
            <w:r>
              <w:rPr>
                <w:rFonts w:ascii="Arial" w:hAnsi="Arial" w:cs="Arial"/>
                <w:sz w:val="20"/>
              </w:rPr>
              <w:t>manner described</w:t>
            </w:r>
            <w:r w:rsidRPr="001027FE">
              <w:rPr>
                <w:rFonts w:ascii="Arial" w:hAnsi="Arial" w:cs="Arial"/>
                <w:sz w:val="20"/>
              </w:rPr>
              <w:t>.</w:t>
            </w:r>
          </w:p>
        </w:tc>
      </w:tr>
      <w:tr w:rsidR="00B154F6" w:rsidRPr="004201E6" w14:paraId="3EDFC65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020A17B" w14:textId="77777777" w:rsidR="00B154F6" w:rsidRPr="001027FE" w:rsidRDefault="00B154F6" w:rsidP="002639E4">
            <w:pPr>
              <w:tabs>
                <w:tab w:val="left" w:pos="2268"/>
                <w:tab w:val="left" w:pos="4820"/>
                <w:tab w:val="left" w:pos="6270"/>
                <w:tab w:val="right" w:leader="dot" w:pos="10773"/>
              </w:tabs>
              <w:spacing w:before="12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Certified th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6" w:name="Text33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1027FE">
              <w:rPr>
                <w:rFonts w:ascii="Arial" w:hAnsi="Arial" w:cs="Arial"/>
                <w:sz w:val="20"/>
              </w:rPr>
              <w:tab/>
              <w:t>day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7" w:name="Text34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1027FE">
              <w:rPr>
                <w:rFonts w:ascii="Arial" w:hAnsi="Arial" w:cs="Arial"/>
                <w:sz w:val="20"/>
              </w:rPr>
              <w:tab/>
              <w:t>20</w:t>
            </w:r>
            <w:bookmarkStart w:id="18" w:name="Text35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14:paraId="29C915EE" w14:textId="77777777" w:rsidR="00B154F6" w:rsidRPr="004201E6" w:rsidRDefault="00B154F6" w:rsidP="00B154F6"/>
    <w:p w14:paraId="225B1DE2" w14:textId="77777777" w:rsidR="00AA448E" w:rsidRPr="004201E6" w:rsidRDefault="00AA448E" w:rsidP="00CD7307"/>
    <w:sectPr w:rsidR="00AA448E" w:rsidRPr="004201E6" w:rsidSect="00CD7307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454" w:right="567" w:bottom="454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1C90" w14:textId="77777777" w:rsidR="002711EA" w:rsidRDefault="002711EA">
      <w:r>
        <w:separator/>
      </w:r>
    </w:p>
  </w:endnote>
  <w:endnote w:type="continuationSeparator" w:id="0">
    <w:p w14:paraId="7A0963E9" w14:textId="77777777" w:rsidR="002711EA" w:rsidRDefault="0027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F7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DE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C909" w14:textId="77777777" w:rsidR="002711EA" w:rsidRDefault="002711EA">
      <w:r>
        <w:separator/>
      </w:r>
    </w:p>
  </w:footnote>
  <w:footnote w:type="continuationSeparator" w:id="0">
    <w:p w14:paraId="58800B38" w14:textId="77777777" w:rsidR="002711EA" w:rsidRDefault="00271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1A65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F6B9C" w14:textId="77777777" w:rsidR="00694D8A" w:rsidRDefault="0069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9BEC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</w:p>
  <w:p w14:paraId="135C6C5A" w14:textId="77777777" w:rsidR="00694D8A" w:rsidRDefault="00694D8A" w:rsidP="001C4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B08804"/>
    <w:lvl w:ilvl="0">
      <w:numFmt w:val="decimal"/>
      <w:lvlText w:val="*"/>
      <w:lvlJc w:val="left"/>
    </w:lvl>
  </w:abstractNum>
  <w:abstractNum w:abstractNumId="1" w15:restartNumberingAfterBreak="0">
    <w:nsid w:val="060823D5"/>
    <w:multiLevelType w:val="hybridMultilevel"/>
    <w:tmpl w:val="A0F8C6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13C2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335D"/>
    <w:multiLevelType w:val="hybridMultilevel"/>
    <w:tmpl w:val="522276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5268"/>
    <w:multiLevelType w:val="hybridMultilevel"/>
    <w:tmpl w:val="2E30691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C50356"/>
    <w:multiLevelType w:val="hybridMultilevel"/>
    <w:tmpl w:val="6DC21E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21ADC"/>
    <w:multiLevelType w:val="hybridMultilevel"/>
    <w:tmpl w:val="61F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1241C"/>
    <w:multiLevelType w:val="hybridMultilevel"/>
    <w:tmpl w:val="DE12EE56"/>
    <w:lvl w:ilvl="0" w:tplc="4E047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06AA1"/>
    <w:multiLevelType w:val="multilevel"/>
    <w:tmpl w:val="E170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AE4C34"/>
    <w:multiLevelType w:val="hybridMultilevel"/>
    <w:tmpl w:val="4A38D69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9B26413"/>
    <w:multiLevelType w:val="hybridMultilevel"/>
    <w:tmpl w:val="0F5C9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744B9"/>
    <w:multiLevelType w:val="hybridMultilevel"/>
    <w:tmpl w:val="8194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A77C1"/>
    <w:multiLevelType w:val="hybridMultilevel"/>
    <w:tmpl w:val="EA6A7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D7A5A"/>
    <w:multiLevelType w:val="hybridMultilevel"/>
    <w:tmpl w:val="3B4A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062D9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14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D7"/>
    <w:rsid w:val="000039EB"/>
    <w:rsid w:val="00007BAF"/>
    <w:rsid w:val="00017278"/>
    <w:rsid w:val="00036F76"/>
    <w:rsid w:val="000373A0"/>
    <w:rsid w:val="0004395A"/>
    <w:rsid w:val="00051B24"/>
    <w:rsid w:val="00067C3E"/>
    <w:rsid w:val="0008054B"/>
    <w:rsid w:val="000876AA"/>
    <w:rsid w:val="000A17D9"/>
    <w:rsid w:val="000A505D"/>
    <w:rsid w:val="000B4DC7"/>
    <w:rsid w:val="000B598A"/>
    <w:rsid w:val="000B66D9"/>
    <w:rsid w:val="000C3935"/>
    <w:rsid w:val="000C41CA"/>
    <w:rsid w:val="000C49A1"/>
    <w:rsid w:val="000C49B1"/>
    <w:rsid w:val="000D05BA"/>
    <w:rsid w:val="000D0861"/>
    <w:rsid w:val="000D5206"/>
    <w:rsid w:val="000E1614"/>
    <w:rsid w:val="000E47A6"/>
    <w:rsid w:val="000F1C0C"/>
    <w:rsid w:val="000F1D3A"/>
    <w:rsid w:val="000F6569"/>
    <w:rsid w:val="0010039B"/>
    <w:rsid w:val="00101CE5"/>
    <w:rsid w:val="001027FE"/>
    <w:rsid w:val="00106073"/>
    <w:rsid w:val="00110A4E"/>
    <w:rsid w:val="00113659"/>
    <w:rsid w:val="00116AFC"/>
    <w:rsid w:val="001228E9"/>
    <w:rsid w:val="0012355B"/>
    <w:rsid w:val="00130856"/>
    <w:rsid w:val="00134772"/>
    <w:rsid w:val="00135D38"/>
    <w:rsid w:val="00137837"/>
    <w:rsid w:val="00154F5C"/>
    <w:rsid w:val="00154F8C"/>
    <w:rsid w:val="00162AA0"/>
    <w:rsid w:val="00174CB7"/>
    <w:rsid w:val="00182D22"/>
    <w:rsid w:val="00187173"/>
    <w:rsid w:val="00194A57"/>
    <w:rsid w:val="001A4424"/>
    <w:rsid w:val="001A5698"/>
    <w:rsid w:val="001B3516"/>
    <w:rsid w:val="001B5B47"/>
    <w:rsid w:val="001C3DA2"/>
    <w:rsid w:val="001C4123"/>
    <w:rsid w:val="001C7016"/>
    <w:rsid w:val="001F0551"/>
    <w:rsid w:val="001F20DF"/>
    <w:rsid w:val="00206F8D"/>
    <w:rsid w:val="00212399"/>
    <w:rsid w:val="00217758"/>
    <w:rsid w:val="00244811"/>
    <w:rsid w:val="00244BD5"/>
    <w:rsid w:val="00247401"/>
    <w:rsid w:val="0025028E"/>
    <w:rsid w:val="0025324B"/>
    <w:rsid w:val="00257D11"/>
    <w:rsid w:val="00263014"/>
    <w:rsid w:val="002639E4"/>
    <w:rsid w:val="00270F12"/>
    <w:rsid w:val="002711EA"/>
    <w:rsid w:val="0028405E"/>
    <w:rsid w:val="00286837"/>
    <w:rsid w:val="002935A9"/>
    <w:rsid w:val="002B12E7"/>
    <w:rsid w:val="002C2CA1"/>
    <w:rsid w:val="002E1F5A"/>
    <w:rsid w:val="002F4753"/>
    <w:rsid w:val="002F59E6"/>
    <w:rsid w:val="002F7150"/>
    <w:rsid w:val="0031445E"/>
    <w:rsid w:val="00317242"/>
    <w:rsid w:val="003319B2"/>
    <w:rsid w:val="00336933"/>
    <w:rsid w:val="003467D9"/>
    <w:rsid w:val="00352FB0"/>
    <w:rsid w:val="00355126"/>
    <w:rsid w:val="003651B6"/>
    <w:rsid w:val="00370612"/>
    <w:rsid w:val="00373D0B"/>
    <w:rsid w:val="003806EC"/>
    <w:rsid w:val="00386519"/>
    <w:rsid w:val="00397DFE"/>
    <w:rsid w:val="003A2013"/>
    <w:rsid w:val="003B52B8"/>
    <w:rsid w:val="003C18F3"/>
    <w:rsid w:val="003E1715"/>
    <w:rsid w:val="003E5409"/>
    <w:rsid w:val="003F398C"/>
    <w:rsid w:val="00405CBC"/>
    <w:rsid w:val="0041619E"/>
    <w:rsid w:val="004201E6"/>
    <w:rsid w:val="0042340E"/>
    <w:rsid w:val="004341FB"/>
    <w:rsid w:val="00445396"/>
    <w:rsid w:val="00452271"/>
    <w:rsid w:val="004546A3"/>
    <w:rsid w:val="004556DF"/>
    <w:rsid w:val="00457C33"/>
    <w:rsid w:val="004600F2"/>
    <w:rsid w:val="0046532F"/>
    <w:rsid w:val="00465426"/>
    <w:rsid w:val="00471444"/>
    <w:rsid w:val="00476AB5"/>
    <w:rsid w:val="00477D86"/>
    <w:rsid w:val="00482238"/>
    <w:rsid w:val="0048335A"/>
    <w:rsid w:val="004B31B0"/>
    <w:rsid w:val="004B6B8D"/>
    <w:rsid w:val="004D0BE7"/>
    <w:rsid w:val="004E1441"/>
    <w:rsid w:val="004E196A"/>
    <w:rsid w:val="004E2589"/>
    <w:rsid w:val="004E5D23"/>
    <w:rsid w:val="004E7E9F"/>
    <w:rsid w:val="004F06DE"/>
    <w:rsid w:val="004F25F2"/>
    <w:rsid w:val="0050433E"/>
    <w:rsid w:val="005062A5"/>
    <w:rsid w:val="00506AB5"/>
    <w:rsid w:val="00507441"/>
    <w:rsid w:val="005118E9"/>
    <w:rsid w:val="00514510"/>
    <w:rsid w:val="005206A5"/>
    <w:rsid w:val="00523133"/>
    <w:rsid w:val="005350E4"/>
    <w:rsid w:val="00547637"/>
    <w:rsid w:val="0055366B"/>
    <w:rsid w:val="005550B9"/>
    <w:rsid w:val="0056652C"/>
    <w:rsid w:val="0056660C"/>
    <w:rsid w:val="005751AD"/>
    <w:rsid w:val="0058362B"/>
    <w:rsid w:val="005939DF"/>
    <w:rsid w:val="005A4DD5"/>
    <w:rsid w:val="005B448D"/>
    <w:rsid w:val="005C2DB7"/>
    <w:rsid w:val="005D7CB6"/>
    <w:rsid w:val="005F2684"/>
    <w:rsid w:val="005F50AF"/>
    <w:rsid w:val="005F5A0B"/>
    <w:rsid w:val="00600F54"/>
    <w:rsid w:val="00611785"/>
    <w:rsid w:val="006149C6"/>
    <w:rsid w:val="006172E9"/>
    <w:rsid w:val="006201DF"/>
    <w:rsid w:val="0062569C"/>
    <w:rsid w:val="00627800"/>
    <w:rsid w:val="00627D26"/>
    <w:rsid w:val="0063448B"/>
    <w:rsid w:val="00634EB1"/>
    <w:rsid w:val="00636E98"/>
    <w:rsid w:val="00643606"/>
    <w:rsid w:val="00645136"/>
    <w:rsid w:val="0065149E"/>
    <w:rsid w:val="00657428"/>
    <w:rsid w:val="006729C2"/>
    <w:rsid w:val="006736D6"/>
    <w:rsid w:val="0067592C"/>
    <w:rsid w:val="00680A2C"/>
    <w:rsid w:val="00680F83"/>
    <w:rsid w:val="006945D0"/>
    <w:rsid w:val="00694D8A"/>
    <w:rsid w:val="006B17DC"/>
    <w:rsid w:val="006B43D7"/>
    <w:rsid w:val="006B594B"/>
    <w:rsid w:val="006C55F6"/>
    <w:rsid w:val="006C7E17"/>
    <w:rsid w:val="006D096A"/>
    <w:rsid w:val="006E55DD"/>
    <w:rsid w:val="006E7467"/>
    <w:rsid w:val="006F1743"/>
    <w:rsid w:val="006F5837"/>
    <w:rsid w:val="00713B19"/>
    <w:rsid w:val="007232B1"/>
    <w:rsid w:val="00724C8A"/>
    <w:rsid w:val="00730D9C"/>
    <w:rsid w:val="00731F5D"/>
    <w:rsid w:val="00734397"/>
    <w:rsid w:val="00737EF6"/>
    <w:rsid w:val="007435FC"/>
    <w:rsid w:val="00752F2B"/>
    <w:rsid w:val="007617A2"/>
    <w:rsid w:val="00766759"/>
    <w:rsid w:val="00767DBD"/>
    <w:rsid w:val="007755B2"/>
    <w:rsid w:val="00777D39"/>
    <w:rsid w:val="00780B96"/>
    <w:rsid w:val="00783CCD"/>
    <w:rsid w:val="007B0873"/>
    <w:rsid w:val="007B19EC"/>
    <w:rsid w:val="007B39A5"/>
    <w:rsid w:val="007B6535"/>
    <w:rsid w:val="007B72F2"/>
    <w:rsid w:val="007C5DD7"/>
    <w:rsid w:val="007C660A"/>
    <w:rsid w:val="007D034C"/>
    <w:rsid w:val="007D276C"/>
    <w:rsid w:val="007D648E"/>
    <w:rsid w:val="007D6FD0"/>
    <w:rsid w:val="007D77C9"/>
    <w:rsid w:val="007E77ED"/>
    <w:rsid w:val="007F2AEC"/>
    <w:rsid w:val="007F4743"/>
    <w:rsid w:val="007F4DC6"/>
    <w:rsid w:val="00807DBB"/>
    <w:rsid w:val="00811DBE"/>
    <w:rsid w:val="0081324D"/>
    <w:rsid w:val="008137EE"/>
    <w:rsid w:val="008143A8"/>
    <w:rsid w:val="00814A77"/>
    <w:rsid w:val="00825068"/>
    <w:rsid w:val="00826DC2"/>
    <w:rsid w:val="0083155C"/>
    <w:rsid w:val="008324C7"/>
    <w:rsid w:val="00837A1A"/>
    <w:rsid w:val="00850D69"/>
    <w:rsid w:val="00853515"/>
    <w:rsid w:val="00856E91"/>
    <w:rsid w:val="00863DB0"/>
    <w:rsid w:val="0087119B"/>
    <w:rsid w:val="008743B0"/>
    <w:rsid w:val="0087493B"/>
    <w:rsid w:val="008A0B67"/>
    <w:rsid w:val="008A1680"/>
    <w:rsid w:val="008C1D52"/>
    <w:rsid w:val="008F4CA5"/>
    <w:rsid w:val="008F4DD1"/>
    <w:rsid w:val="008F7B6C"/>
    <w:rsid w:val="00917A69"/>
    <w:rsid w:val="0093074E"/>
    <w:rsid w:val="00936017"/>
    <w:rsid w:val="0094127E"/>
    <w:rsid w:val="00945725"/>
    <w:rsid w:val="00945D52"/>
    <w:rsid w:val="00954A7B"/>
    <w:rsid w:val="00987341"/>
    <w:rsid w:val="009A74CE"/>
    <w:rsid w:val="009A758D"/>
    <w:rsid w:val="009B3496"/>
    <w:rsid w:val="009C0101"/>
    <w:rsid w:val="009C4FAC"/>
    <w:rsid w:val="009C6D69"/>
    <w:rsid w:val="009D0751"/>
    <w:rsid w:val="009D2CD2"/>
    <w:rsid w:val="009D36B7"/>
    <w:rsid w:val="009E2CF9"/>
    <w:rsid w:val="009E387C"/>
    <w:rsid w:val="00A22619"/>
    <w:rsid w:val="00A30C3D"/>
    <w:rsid w:val="00A40206"/>
    <w:rsid w:val="00A5020D"/>
    <w:rsid w:val="00A61BF9"/>
    <w:rsid w:val="00A70850"/>
    <w:rsid w:val="00A763DC"/>
    <w:rsid w:val="00A867B9"/>
    <w:rsid w:val="00A91171"/>
    <w:rsid w:val="00A9259D"/>
    <w:rsid w:val="00AA448E"/>
    <w:rsid w:val="00AA5BC0"/>
    <w:rsid w:val="00AB3021"/>
    <w:rsid w:val="00AB68CE"/>
    <w:rsid w:val="00AC67A3"/>
    <w:rsid w:val="00AD76A5"/>
    <w:rsid w:val="00AD76AB"/>
    <w:rsid w:val="00AE23B5"/>
    <w:rsid w:val="00AE33F9"/>
    <w:rsid w:val="00AE5185"/>
    <w:rsid w:val="00AE64C2"/>
    <w:rsid w:val="00AE77AA"/>
    <w:rsid w:val="00B06088"/>
    <w:rsid w:val="00B138FB"/>
    <w:rsid w:val="00B13E15"/>
    <w:rsid w:val="00B154F6"/>
    <w:rsid w:val="00B16E1A"/>
    <w:rsid w:val="00B215AF"/>
    <w:rsid w:val="00B31703"/>
    <w:rsid w:val="00B33C4F"/>
    <w:rsid w:val="00B46465"/>
    <w:rsid w:val="00B53C7A"/>
    <w:rsid w:val="00B56A40"/>
    <w:rsid w:val="00B70E4D"/>
    <w:rsid w:val="00B71488"/>
    <w:rsid w:val="00B774F3"/>
    <w:rsid w:val="00B947C4"/>
    <w:rsid w:val="00BC60BF"/>
    <w:rsid w:val="00BC65DA"/>
    <w:rsid w:val="00BD4843"/>
    <w:rsid w:val="00BD580F"/>
    <w:rsid w:val="00BE5286"/>
    <w:rsid w:val="00BF2C92"/>
    <w:rsid w:val="00BF3E4D"/>
    <w:rsid w:val="00C070FE"/>
    <w:rsid w:val="00C1655E"/>
    <w:rsid w:val="00C1712A"/>
    <w:rsid w:val="00C23651"/>
    <w:rsid w:val="00C27910"/>
    <w:rsid w:val="00C339E5"/>
    <w:rsid w:val="00C352B0"/>
    <w:rsid w:val="00C413A6"/>
    <w:rsid w:val="00C45024"/>
    <w:rsid w:val="00C52940"/>
    <w:rsid w:val="00C534FD"/>
    <w:rsid w:val="00C6014F"/>
    <w:rsid w:val="00C6041F"/>
    <w:rsid w:val="00C63750"/>
    <w:rsid w:val="00C64BD0"/>
    <w:rsid w:val="00C76ED6"/>
    <w:rsid w:val="00C85536"/>
    <w:rsid w:val="00C95884"/>
    <w:rsid w:val="00CB69EC"/>
    <w:rsid w:val="00CC456B"/>
    <w:rsid w:val="00CD4206"/>
    <w:rsid w:val="00CD7307"/>
    <w:rsid w:val="00CE330B"/>
    <w:rsid w:val="00CE4DA0"/>
    <w:rsid w:val="00CF5F3B"/>
    <w:rsid w:val="00CF70D5"/>
    <w:rsid w:val="00D01B88"/>
    <w:rsid w:val="00D07511"/>
    <w:rsid w:val="00D15092"/>
    <w:rsid w:val="00D21D57"/>
    <w:rsid w:val="00D31D72"/>
    <w:rsid w:val="00D33CA0"/>
    <w:rsid w:val="00D33E21"/>
    <w:rsid w:val="00D35CEF"/>
    <w:rsid w:val="00D41963"/>
    <w:rsid w:val="00D42C37"/>
    <w:rsid w:val="00D52BC2"/>
    <w:rsid w:val="00D56BB8"/>
    <w:rsid w:val="00D6146A"/>
    <w:rsid w:val="00D75601"/>
    <w:rsid w:val="00D84725"/>
    <w:rsid w:val="00D93D71"/>
    <w:rsid w:val="00D947FF"/>
    <w:rsid w:val="00DA77FD"/>
    <w:rsid w:val="00DB1E17"/>
    <w:rsid w:val="00DC0D50"/>
    <w:rsid w:val="00DC1403"/>
    <w:rsid w:val="00DC24AD"/>
    <w:rsid w:val="00DC5B7E"/>
    <w:rsid w:val="00DD7DEB"/>
    <w:rsid w:val="00DE0D5F"/>
    <w:rsid w:val="00DE2CB7"/>
    <w:rsid w:val="00DE3568"/>
    <w:rsid w:val="00DF1599"/>
    <w:rsid w:val="00E1127F"/>
    <w:rsid w:val="00E13CE5"/>
    <w:rsid w:val="00E22682"/>
    <w:rsid w:val="00E23482"/>
    <w:rsid w:val="00E343E9"/>
    <w:rsid w:val="00E4791C"/>
    <w:rsid w:val="00E50BD8"/>
    <w:rsid w:val="00E51709"/>
    <w:rsid w:val="00E5291E"/>
    <w:rsid w:val="00E76E00"/>
    <w:rsid w:val="00E800FA"/>
    <w:rsid w:val="00E82B45"/>
    <w:rsid w:val="00E87DA6"/>
    <w:rsid w:val="00E97439"/>
    <w:rsid w:val="00EA2456"/>
    <w:rsid w:val="00EA2AED"/>
    <w:rsid w:val="00EB41F8"/>
    <w:rsid w:val="00EB4E65"/>
    <w:rsid w:val="00EC10AA"/>
    <w:rsid w:val="00EC23A5"/>
    <w:rsid w:val="00EC37D7"/>
    <w:rsid w:val="00EC4803"/>
    <w:rsid w:val="00ED42F6"/>
    <w:rsid w:val="00EE4013"/>
    <w:rsid w:val="00EF06B3"/>
    <w:rsid w:val="00EF18FE"/>
    <w:rsid w:val="00F105FC"/>
    <w:rsid w:val="00F10F84"/>
    <w:rsid w:val="00F11A98"/>
    <w:rsid w:val="00F22CE1"/>
    <w:rsid w:val="00F33371"/>
    <w:rsid w:val="00F35007"/>
    <w:rsid w:val="00F3500E"/>
    <w:rsid w:val="00F36D8C"/>
    <w:rsid w:val="00F41BA7"/>
    <w:rsid w:val="00F43ECD"/>
    <w:rsid w:val="00F46EAD"/>
    <w:rsid w:val="00F55293"/>
    <w:rsid w:val="00F60724"/>
    <w:rsid w:val="00F73597"/>
    <w:rsid w:val="00F7481B"/>
    <w:rsid w:val="00F84E74"/>
    <w:rsid w:val="00F86489"/>
    <w:rsid w:val="00F91213"/>
    <w:rsid w:val="00F944EF"/>
    <w:rsid w:val="00F94FD9"/>
    <w:rsid w:val="00F96A3D"/>
    <w:rsid w:val="00FA52F2"/>
    <w:rsid w:val="00FB0BC6"/>
    <w:rsid w:val="00FB1DE7"/>
    <w:rsid w:val="00FB2827"/>
    <w:rsid w:val="00FB37D1"/>
    <w:rsid w:val="00FB3AC2"/>
    <w:rsid w:val="00FC0328"/>
    <w:rsid w:val="00FC2846"/>
    <w:rsid w:val="00FC4F61"/>
    <w:rsid w:val="00FD15E8"/>
    <w:rsid w:val="00FD63BE"/>
    <w:rsid w:val="00FE691E"/>
    <w:rsid w:val="00FE6CA6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041A1"/>
  <w15:chartTrackingRefBased/>
  <w15:docId w15:val="{ECBB6161-C2D0-480F-A726-E4CA57B8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2UnevenColumns">
    <w:name w:val="2 Uneven Columns"/>
    <w:basedOn w:val="Normal"/>
    <w:pPr>
      <w:spacing w:after="120"/>
      <w:ind w:left="1701" w:hanging="1134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317242"/>
    <w:rPr>
      <w:color w:val="0000FF"/>
      <w:u w:val="single"/>
    </w:rPr>
  </w:style>
  <w:style w:type="paragraph" w:styleId="ListBullet">
    <w:name w:val="List Bullet"/>
    <w:basedOn w:val="Normal"/>
    <w:pPr>
      <w:spacing w:after="120"/>
      <w:ind w:left="567" w:hanging="567"/>
    </w:pPr>
  </w:style>
  <w:style w:type="paragraph" w:styleId="ListNumber">
    <w:name w:val="List Number"/>
    <w:basedOn w:val="Normal"/>
    <w:pPr>
      <w:spacing w:after="120"/>
      <w:ind w:left="567" w:hanging="567"/>
    </w:pPr>
  </w:style>
  <w:style w:type="paragraph" w:styleId="BalloonText">
    <w:name w:val="Balloon Text"/>
    <w:basedOn w:val="Normal"/>
    <w:semiHidden/>
    <w:rsid w:val="00386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customStyle="1" w:styleId="paragraph">
    <w:name w:val="paragraph"/>
    <w:basedOn w:val="Normal"/>
    <w:rsid w:val="003A201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en-US"/>
    </w:rPr>
  </w:style>
  <w:style w:type="character" w:customStyle="1" w:styleId="normaltextrun">
    <w:name w:val="normaltextrun"/>
    <w:basedOn w:val="DefaultParagraphFont"/>
    <w:rsid w:val="003A2013"/>
  </w:style>
  <w:style w:type="character" w:customStyle="1" w:styleId="eop">
    <w:name w:val="eop"/>
    <w:basedOn w:val="DefaultParagraphFont"/>
    <w:rsid w:val="003A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urts.s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8" ma:contentTypeDescription="Create a new document." ma:contentTypeScope="" ma:versionID="adbd79010f74c573e8bad50a56742833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153abd6fb39459bb353ae5420d2033d5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58C9F5967543424EB65A239DFED2F2F1" version="1.0.0">
  <systemFields>
    <field name="Objective-Id">
      <value order="0">A791305</value>
    </field>
    <field name="Objective-Title">
      <value order="0">Form 3 - Information and Summons with Written Guilty Plea</value>
    </field>
    <field name="Objective-Description">
      <value order="0"/>
    </field>
    <field name="Objective-CreationStamp">
      <value order="0">2021-01-19T03:52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1-19T03:53:37Z</value>
    </field>
    <field name="Objective-Owner">
      <value order="0">Catherine Clemow</value>
    </field>
    <field name="Objective-Path">
      <value order="0">Objective Global Folder:_ MAGISTRATES COURT:COURT RULES, DIRECTIONS &amp; FORMS:Magistrates Court Rules Committee:Criminal Rule Amendments:Criminal Rule Amendment 89</value>
    </field>
    <field name="Objective-Parent">
      <value order="0">Criminal Rule Amendment 89</value>
    </field>
    <field name="Objective-State">
      <value order="0">Being Drafted</value>
    </field>
    <field name="Objective-VersionId">
      <value order="0">vA141220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RF2021/00022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89FFCF-28D1-4F3A-94CC-88A6B549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3.xml><?xml version="1.0" encoding="utf-8"?>
<ds:datastoreItem xmlns:ds="http://schemas.openxmlformats.org/officeDocument/2006/customXml" ds:itemID="{94554737-C8C7-4B00-9FCB-5B5ACA0C0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952CF6-382C-46A7-BB0B-D2246C2881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48A241-BDAE-4006-AE70-CCB4F12DFD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South Australian Government</Company>
  <LinksUpToDate>false</LinksUpToDate>
  <CharactersWithSpaces>17525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court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kcstng</dc:creator>
  <cp:keywords/>
  <cp:lastModifiedBy>Liam Mules</cp:lastModifiedBy>
  <cp:revision>4</cp:revision>
  <cp:lastPrinted>2017-09-26T01:19:00Z</cp:lastPrinted>
  <dcterms:created xsi:type="dcterms:W3CDTF">2021-06-03T16:34:00Z</dcterms:created>
  <dcterms:modified xsi:type="dcterms:W3CDTF">2021-06-0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91305</vt:lpwstr>
  </property>
  <property fmtid="{D5CDD505-2E9C-101B-9397-08002B2CF9AE}" pid="4" name="Objective-Title">
    <vt:lpwstr>Form 3 - Information and Summons with Written Guilty Plea</vt:lpwstr>
  </property>
  <property fmtid="{D5CDD505-2E9C-101B-9397-08002B2CF9AE}" pid="5" name="Objective-Description">
    <vt:lpwstr/>
  </property>
  <property fmtid="{D5CDD505-2E9C-101B-9397-08002B2CF9AE}" pid="6" name="Objective-CreationStamp">
    <vt:filetime>2021-01-19T03:53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1-19T03:53:37Z</vt:filetime>
  </property>
  <property fmtid="{D5CDD505-2E9C-101B-9397-08002B2CF9AE}" pid="11" name="Objective-Owner">
    <vt:lpwstr>Catherine Clemow</vt:lpwstr>
  </property>
  <property fmtid="{D5CDD505-2E9C-101B-9397-08002B2CF9AE}" pid="12" name="Objective-Path">
    <vt:lpwstr>Objective Global Folder:_ MAGISTRATES COURT:COURT RULES, DIRECTIONS &amp; FORMS:Magistrates Court Rules Committee:Criminal Rule Amendments:Criminal Rule Amendment 89:</vt:lpwstr>
  </property>
  <property fmtid="{D5CDD505-2E9C-101B-9397-08002B2CF9AE}" pid="13" name="Objective-Parent">
    <vt:lpwstr>Criminal Rule Amendment 89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412201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RF2021/0002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A75CB92040FF544A96B3C731EA010023</vt:lpwstr>
  </property>
</Properties>
</file>